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36127E" w:rsidP="003612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униципальное бюджетное общеобразовательное учреждение Крыловская основная общеобразовательная школа</w:t>
      </w:r>
    </w:p>
    <w:p w:rsidR="0036127E" w:rsidRDefault="0036127E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36127E" w:rsidRDefault="0036127E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</w:p>
    <w:p w:rsidR="0036127E" w:rsidRDefault="0036127E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</w:p>
    <w:p w:rsidR="0036127E" w:rsidRPr="0036127E" w:rsidRDefault="00302C0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Отчёт </w:t>
      </w:r>
    </w:p>
    <w:p w:rsidR="0036127E" w:rsidRPr="0036127E" w:rsidRDefault="00302C0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об итогах </w:t>
      </w:r>
      <w:r w:rsidR="00797CB1"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</w:t>
      </w: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работы</w:t>
      </w:r>
      <w:r w:rsidR="00073760"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</w:t>
      </w:r>
    </w:p>
    <w:p w:rsidR="0036127E" w:rsidRPr="0036127E" w:rsidRDefault="00797CB1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МБОУ Крыловской </w:t>
      </w:r>
      <w:proofErr w:type="spellStart"/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оош</w:t>
      </w:r>
      <w:proofErr w:type="spellEnd"/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</w:t>
      </w:r>
      <w:r w:rsidR="00073760"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</w:t>
      </w:r>
    </w:p>
    <w:p w:rsidR="00302C00" w:rsidRPr="00797D74" w:rsidRDefault="00302C0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за 20</w:t>
      </w:r>
      <w:r w:rsidR="0036127E"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20</w:t>
      </w:r>
      <w:r w:rsidRPr="0036127E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 xml:space="preserve">  год</w:t>
      </w:r>
    </w:p>
    <w:p w:rsidR="004F0B04" w:rsidRPr="004F0B04" w:rsidRDefault="008A0A1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36127E" w:rsidRDefault="00B76EDB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36127E" w:rsidRDefault="0036127E" w:rsidP="00B76EDB">
      <w:pPr>
        <w:pStyle w:val="ConsPlusNormal"/>
        <w:ind w:right="141" w:firstLine="0"/>
        <w:jc w:val="both"/>
        <w:rPr>
          <w:rFonts w:ascii="Times New Roman" w:hAnsi="Times New Roman"/>
          <w:sz w:val="28"/>
          <w:szCs w:val="28"/>
        </w:rPr>
      </w:pPr>
    </w:p>
    <w:p w:rsidR="00CE3E6F" w:rsidRPr="00CE3E6F" w:rsidRDefault="00B76EDB" w:rsidP="00B76EDB">
      <w:pPr>
        <w:pStyle w:val="ConsPlusNormal"/>
        <w:ind w:right="141" w:firstLine="0"/>
        <w:jc w:val="both"/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0B04"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="004F0B04"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4F0B04" w:rsidRPr="004F0B04">
        <w:rPr>
          <w:rFonts w:ascii="Times New Roman" w:hAnsi="Times New Roman"/>
          <w:b/>
          <w:i/>
          <w:sz w:val="28"/>
          <w:szCs w:val="28"/>
        </w:rPr>
        <w:t>Крыловская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F0B04" w:rsidRPr="005E6C5D">
        <w:rPr>
          <w:rFonts w:ascii="Times New Roman" w:hAnsi="Times New Roman"/>
          <w:sz w:val="28"/>
          <w:szCs w:val="28"/>
        </w:rPr>
        <w:t xml:space="preserve">ориентировано </w:t>
      </w:r>
      <w:r w:rsidR="00CE3E6F">
        <w:rPr>
          <w:rStyle w:val="wp-apple-converted-space-c"/>
          <w:color w:val="000000"/>
          <w:sz w:val="28"/>
          <w:szCs w:val="28"/>
        </w:rPr>
        <w:t xml:space="preserve"> </w:t>
      </w:r>
      <w:r w:rsidR="00CE3E6F" w:rsidRP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>на реализаци</w:t>
      </w:r>
      <w:r w:rsid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>ю</w:t>
      </w:r>
      <w:r w:rsidR="00CE3E6F" w:rsidRP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 xml:space="preserve"> конституционного права граждан Российской Федерации на получение общедоступного и бесплатного начального общего, основного общего  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520BC3" w:rsidRPr="00520BC3" w:rsidRDefault="00520BC3" w:rsidP="00CE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школы </w:t>
      </w:r>
      <w:proofErr w:type="gramStart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DB79D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 развития учреждения на 20</w:t>
      </w:r>
      <w:r w:rsidR="0036127E">
        <w:rPr>
          <w:rFonts w:ascii="Times New Roman" w:hAnsi="Times New Roman"/>
          <w:sz w:val="28"/>
          <w:szCs w:val="28"/>
        </w:rPr>
        <w:t>20</w:t>
      </w:r>
      <w:r w:rsidRPr="00520BC3">
        <w:rPr>
          <w:rFonts w:ascii="Times New Roman" w:hAnsi="Times New Roman"/>
          <w:sz w:val="28"/>
          <w:szCs w:val="28"/>
        </w:rPr>
        <w:t>-20</w:t>
      </w:r>
      <w:r w:rsidR="0036127E">
        <w:rPr>
          <w:rFonts w:ascii="Times New Roman" w:hAnsi="Times New Roman"/>
          <w:sz w:val="28"/>
          <w:szCs w:val="28"/>
        </w:rPr>
        <w:t>25</w:t>
      </w:r>
      <w:r w:rsidRPr="00520BC3">
        <w:rPr>
          <w:rFonts w:ascii="Times New Roman" w:hAnsi="Times New Roman"/>
          <w:sz w:val="28"/>
          <w:szCs w:val="28"/>
        </w:rPr>
        <w:t xml:space="preserve">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0BC3" w:rsidRDefault="00520BC3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 </w:t>
      </w:r>
      <w:r w:rsidRPr="00520BC3">
        <w:rPr>
          <w:rFonts w:ascii="Times New Roman" w:hAnsi="Times New Roman"/>
          <w:sz w:val="28"/>
          <w:szCs w:val="28"/>
        </w:rPr>
        <w:t xml:space="preserve"> серия 61 Л01 №0000542, регистрационный № 3302  от  20 марта  2013 г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цензии от 28.05.2015 года № 4014 Серия 611101 №0004732</w:t>
      </w:r>
    </w:p>
    <w:p w:rsidR="00520BC3" w:rsidRP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krylov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-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36127E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Pr="00520BC3">
        <w:rPr>
          <w:rFonts w:ascii="Times New Roman" w:hAnsi="Times New Roman"/>
          <w:sz w:val="28"/>
          <w:szCs w:val="28"/>
        </w:rPr>
        <w:t>:  367066</w:t>
      </w:r>
      <w:r w:rsidR="0036127E">
        <w:rPr>
          <w:rFonts w:ascii="Times New Roman" w:hAnsi="Times New Roman"/>
          <w:sz w:val="28"/>
          <w:szCs w:val="28"/>
        </w:rPr>
        <w:t>,</w:t>
      </w:r>
      <w:r w:rsidRPr="00520BC3">
        <w:rPr>
          <w:rFonts w:ascii="Times New Roman" w:hAnsi="Times New Roman"/>
          <w:sz w:val="28"/>
          <w:szCs w:val="28"/>
        </w:rPr>
        <w:t xml:space="preserve"> Ростовская область</w:t>
      </w:r>
      <w:r w:rsidR="0036127E">
        <w:rPr>
          <w:rFonts w:ascii="Times New Roman" w:hAnsi="Times New Roman"/>
          <w:sz w:val="28"/>
          <w:szCs w:val="28"/>
        </w:rPr>
        <w:t>,</w:t>
      </w:r>
      <w:r w:rsidRPr="00520BC3">
        <w:rPr>
          <w:rFonts w:ascii="Times New Roman" w:hAnsi="Times New Roman"/>
          <w:sz w:val="28"/>
          <w:szCs w:val="28"/>
        </w:rPr>
        <w:t xml:space="preserve"> Тацинский район</w:t>
      </w:r>
      <w:r w:rsidR="0036127E">
        <w:rPr>
          <w:rFonts w:ascii="Times New Roman" w:hAnsi="Times New Roman"/>
          <w:sz w:val="28"/>
          <w:szCs w:val="28"/>
        </w:rPr>
        <w:t>,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х. </w:t>
      </w:r>
      <w:r>
        <w:rPr>
          <w:rFonts w:ascii="Times New Roman" w:hAnsi="Times New Roman"/>
          <w:sz w:val="28"/>
          <w:szCs w:val="28"/>
        </w:rPr>
        <w:t>Крылов</w:t>
      </w:r>
      <w:r w:rsidR="0036127E">
        <w:rPr>
          <w:rFonts w:ascii="Times New Roman" w:hAnsi="Times New Roman"/>
          <w:sz w:val="28"/>
          <w:szCs w:val="28"/>
        </w:rPr>
        <w:t xml:space="preserve">, </w:t>
      </w:r>
      <w:r w:rsidRPr="00520BC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ylowoocsh</w:t>
      </w:r>
      <w:proofErr w:type="spellEnd"/>
      <w:r w:rsidRPr="00520BC3">
        <w:rPr>
          <w:rFonts w:ascii="Times New Roman" w:hAnsi="Times New Roman"/>
          <w:sz w:val="28"/>
          <w:szCs w:val="28"/>
        </w:rPr>
        <w:t>@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20BC3">
        <w:rPr>
          <w:rFonts w:ascii="Times New Roman" w:hAnsi="Times New Roman"/>
          <w:sz w:val="28"/>
          <w:szCs w:val="28"/>
        </w:rPr>
        <w:t>.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0BC3" w:rsidRPr="00DB79D4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школы:  х. </w:t>
      </w:r>
      <w:r>
        <w:rPr>
          <w:rFonts w:ascii="Times New Roman" w:hAnsi="Times New Roman"/>
          <w:sz w:val="28"/>
          <w:szCs w:val="28"/>
        </w:rPr>
        <w:t xml:space="preserve">Крылов, </w:t>
      </w:r>
      <w:r w:rsidRPr="00520BC3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DB79D4">
        <w:rPr>
          <w:rFonts w:ascii="Times New Roman" w:hAnsi="Times New Roman"/>
          <w:sz w:val="28"/>
          <w:szCs w:val="28"/>
        </w:rPr>
        <w:t>6</w:t>
      </w:r>
      <w:r w:rsidRPr="00520BC3">
        <w:rPr>
          <w:rFonts w:ascii="Times New Roman" w:hAnsi="Times New Roman"/>
          <w:sz w:val="28"/>
          <w:szCs w:val="28"/>
        </w:rPr>
        <w:t>-4-3</w:t>
      </w:r>
      <w:r w:rsidR="00DB79D4">
        <w:rPr>
          <w:rFonts w:ascii="Times New Roman" w:hAnsi="Times New Roman"/>
          <w:sz w:val="28"/>
          <w:szCs w:val="28"/>
        </w:rPr>
        <w:t>7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DB79D4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lastRenderedPageBreak/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DB79D4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7C09CF" w:rsidRPr="005E6C5D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5E6C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3760" w:rsidRPr="005E6C5D">
        <w:rPr>
          <w:rFonts w:ascii="Times New Roman" w:hAnsi="Times New Roman"/>
          <w:spacing w:val="1"/>
          <w:sz w:val="28"/>
          <w:szCs w:val="28"/>
        </w:rPr>
        <w:t>Крылова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DB79D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36127E">
        <w:rPr>
          <w:rFonts w:ascii="Times New Roman" w:hAnsi="Times New Roman"/>
          <w:color w:val="000000"/>
          <w:sz w:val="28"/>
          <w:szCs w:val="28"/>
        </w:rPr>
        <w:t>9</w:t>
      </w:r>
      <w:r w:rsidRPr="005E6C5D">
        <w:rPr>
          <w:rFonts w:ascii="Times New Roman" w:hAnsi="Times New Roman"/>
          <w:color w:val="000000"/>
          <w:sz w:val="28"/>
          <w:szCs w:val="28"/>
        </w:rPr>
        <w:t>-20</w:t>
      </w:r>
      <w:r w:rsidR="0036127E">
        <w:rPr>
          <w:rFonts w:ascii="Times New Roman" w:hAnsi="Times New Roman"/>
          <w:color w:val="000000"/>
          <w:sz w:val="28"/>
          <w:szCs w:val="28"/>
        </w:rPr>
        <w:t>20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36127E">
        <w:rPr>
          <w:rFonts w:ascii="Times New Roman" w:hAnsi="Times New Roman"/>
          <w:color w:val="000000"/>
          <w:sz w:val="28"/>
          <w:szCs w:val="28"/>
        </w:rPr>
        <w:t>6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</w:t>
      </w:r>
      <w:r w:rsidR="0036127E">
        <w:rPr>
          <w:rFonts w:ascii="Times New Roman" w:hAnsi="Times New Roman"/>
          <w:color w:val="000000"/>
          <w:sz w:val="28"/>
          <w:szCs w:val="28"/>
        </w:rPr>
        <w:t xml:space="preserve"> (не было  </w:t>
      </w:r>
      <w:r w:rsidR="00815CAA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36127E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="00E009AF">
        <w:rPr>
          <w:rFonts w:ascii="Times New Roman" w:hAnsi="Times New Roman"/>
          <w:color w:val="000000"/>
          <w:sz w:val="28"/>
          <w:szCs w:val="28"/>
        </w:rPr>
        <w:t>)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, в которых на конец учебного года обучались </w:t>
      </w:r>
      <w:r w:rsidR="0036127E">
        <w:rPr>
          <w:rFonts w:ascii="Times New Roman" w:hAnsi="Times New Roman"/>
          <w:color w:val="000000"/>
          <w:sz w:val="28"/>
          <w:szCs w:val="28"/>
        </w:rPr>
        <w:t>43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="0036127E">
        <w:rPr>
          <w:rFonts w:ascii="Times New Roman" w:hAnsi="Times New Roman"/>
          <w:color w:val="000000"/>
          <w:sz w:val="28"/>
          <w:szCs w:val="28"/>
        </w:rPr>
        <w:t>а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6EDB" w:rsidRDefault="00B76EDB" w:rsidP="00DB79D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365" w:rsidRPr="00DA0365" w:rsidRDefault="00DA0365" w:rsidP="00DA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</w:t>
      </w:r>
      <w:r w:rsidR="0062068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</w:t>
      </w:r>
      <w:r w:rsidR="0036127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8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, с пятого по </w:t>
      </w:r>
      <w:r w:rsidR="0036127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восьмой</w:t>
      </w:r>
      <w:r w:rsidR="00815CA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класс – </w:t>
      </w:r>
      <w:r w:rsidR="0036127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5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62068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,4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 человек. </w:t>
      </w:r>
    </w:p>
    <w:p w:rsidR="00DA0365" w:rsidRPr="00DA0365" w:rsidRDefault="00DA0365" w:rsidP="0036127E">
      <w:pPr>
        <w:pStyle w:val="a8"/>
        <w:jc w:val="both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 xml:space="preserve">           </w:t>
      </w:r>
      <w:proofErr w:type="gramStart"/>
      <w:r w:rsidRPr="00DA0365">
        <w:rPr>
          <w:b/>
          <w:sz w:val="28"/>
          <w:szCs w:val="28"/>
        </w:rPr>
        <w:t>В</w:t>
      </w:r>
      <w:proofErr w:type="gramEnd"/>
      <w:r w:rsidRPr="00DA0365">
        <w:rPr>
          <w:b/>
          <w:sz w:val="28"/>
          <w:szCs w:val="28"/>
        </w:rPr>
        <w:t xml:space="preserve">   на 1 </w:t>
      </w:r>
      <w:proofErr w:type="gramStart"/>
      <w:r w:rsidRPr="00DA0365">
        <w:rPr>
          <w:b/>
          <w:sz w:val="28"/>
          <w:szCs w:val="28"/>
        </w:rPr>
        <w:t>сентября</w:t>
      </w:r>
      <w:proofErr w:type="gramEnd"/>
      <w:r w:rsidRPr="00DA0365">
        <w:rPr>
          <w:b/>
          <w:sz w:val="28"/>
          <w:szCs w:val="28"/>
        </w:rPr>
        <w:t xml:space="preserve"> </w:t>
      </w:r>
      <w:r w:rsidR="00813F87">
        <w:rPr>
          <w:b/>
          <w:sz w:val="28"/>
          <w:szCs w:val="28"/>
        </w:rPr>
        <w:t xml:space="preserve"> 20</w:t>
      </w:r>
      <w:r w:rsidR="0036127E">
        <w:rPr>
          <w:b/>
          <w:sz w:val="28"/>
          <w:szCs w:val="28"/>
        </w:rPr>
        <w:t>20</w:t>
      </w:r>
      <w:r w:rsidRPr="00DA0365">
        <w:rPr>
          <w:b/>
          <w:sz w:val="28"/>
          <w:szCs w:val="28"/>
        </w:rPr>
        <w:t xml:space="preserve"> г. было скомплектовано </w:t>
      </w:r>
      <w:r w:rsidR="0036127E">
        <w:rPr>
          <w:b/>
          <w:sz w:val="28"/>
          <w:szCs w:val="28"/>
        </w:rPr>
        <w:t>7</w:t>
      </w:r>
      <w:r w:rsidRPr="00DA0365">
        <w:rPr>
          <w:b/>
          <w:sz w:val="28"/>
          <w:szCs w:val="28"/>
        </w:rPr>
        <w:t xml:space="preserve"> классов-комплектов</w:t>
      </w:r>
      <w:r w:rsidR="00815CAA">
        <w:rPr>
          <w:b/>
          <w:sz w:val="28"/>
          <w:szCs w:val="28"/>
        </w:rPr>
        <w:t xml:space="preserve"> с 1 по </w:t>
      </w:r>
      <w:r w:rsidR="0036127E">
        <w:rPr>
          <w:b/>
          <w:sz w:val="28"/>
          <w:szCs w:val="28"/>
        </w:rPr>
        <w:t xml:space="preserve">9 класс. </w:t>
      </w:r>
      <w:r w:rsidRPr="00DA0365">
        <w:rPr>
          <w:b/>
          <w:sz w:val="28"/>
          <w:szCs w:val="28"/>
        </w:rPr>
        <w:t xml:space="preserve">Численность обучающихся составляла  </w:t>
      </w:r>
      <w:r w:rsidR="0036127E">
        <w:rPr>
          <w:b/>
          <w:sz w:val="28"/>
          <w:szCs w:val="28"/>
        </w:rPr>
        <w:t xml:space="preserve">50 </w:t>
      </w:r>
      <w:r w:rsidRPr="00DA0365">
        <w:rPr>
          <w:b/>
          <w:sz w:val="28"/>
          <w:szCs w:val="28"/>
        </w:rPr>
        <w:t>учащихся</w:t>
      </w:r>
      <w:proofErr w:type="gramStart"/>
      <w:r w:rsidRPr="00DA0365">
        <w:rPr>
          <w:b/>
          <w:sz w:val="28"/>
          <w:szCs w:val="28"/>
        </w:rPr>
        <w:t xml:space="preserve"> .</w:t>
      </w:r>
      <w:proofErr w:type="gramEnd"/>
    </w:p>
    <w:p w:rsidR="00DA0365" w:rsidRPr="00DA0365" w:rsidRDefault="00DA0365" w:rsidP="00DA036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На  31 декабря  школе обучается   4</w:t>
      </w:r>
      <w:r w:rsidR="0036127E">
        <w:rPr>
          <w:rFonts w:ascii="Times New Roman" w:hAnsi="Times New Roman"/>
          <w:b/>
          <w:sz w:val="28"/>
          <w:szCs w:val="28"/>
        </w:rPr>
        <w:t>9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36127E">
        <w:rPr>
          <w:rFonts w:ascii="Times New Roman" w:hAnsi="Times New Roman"/>
          <w:b/>
          <w:sz w:val="28"/>
          <w:szCs w:val="28"/>
        </w:rPr>
        <w:t>7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815CAA">
        <w:rPr>
          <w:rFonts w:ascii="Times New Roman" w:hAnsi="Times New Roman"/>
          <w:b/>
          <w:sz w:val="28"/>
          <w:szCs w:val="28"/>
        </w:rPr>
        <w:t>в начальных классах – 1</w:t>
      </w:r>
      <w:r w:rsidR="0036127E">
        <w:rPr>
          <w:rFonts w:ascii="Times New Roman" w:hAnsi="Times New Roman"/>
          <w:b/>
          <w:sz w:val="28"/>
          <w:szCs w:val="28"/>
        </w:rPr>
        <w:t>8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Pr="00DA0365">
        <w:rPr>
          <w:rFonts w:ascii="Times New Roman" w:hAnsi="Times New Roman"/>
          <w:b/>
          <w:sz w:val="28"/>
          <w:szCs w:val="28"/>
        </w:rPr>
        <w:t>-</w:t>
      </w:r>
      <w:r w:rsidR="00E009AF">
        <w:rPr>
          <w:rFonts w:ascii="Times New Roman" w:hAnsi="Times New Roman"/>
          <w:b/>
          <w:sz w:val="28"/>
          <w:szCs w:val="28"/>
        </w:rPr>
        <w:t>7</w:t>
      </w:r>
      <w:r w:rsidR="00815CAA">
        <w:rPr>
          <w:rFonts w:ascii="Times New Roman" w:hAnsi="Times New Roman"/>
          <w:b/>
          <w:sz w:val="28"/>
          <w:szCs w:val="28"/>
        </w:rPr>
        <w:t xml:space="preserve"> -</w:t>
      </w:r>
      <w:proofErr w:type="spellStart"/>
      <w:r w:rsidR="00815CAA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815CAA">
        <w:rPr>
          <w:rFonts w:ascii="Times New Roman" w:hAnsi="Times New Roman"/>
          <w:b/>
          <w:sz w:val="28"/>
          <w:szCs w:val="28"/>
        </w:rPr>
        <w:t xml:space="preserve"> классах–</w:t>
      </w:r>
      <w:r w:rsidR="0036127E">
        <w:rPr>
          <w:rFonts w:ascii="Times New Roman" w:hAnsi="Times New Roman"/>
          <w:b/>
          <w:sz w:val="28"/>
          <w:szCs w:val="28"/>
        </w:rPr>
        <w:t>31  учащий</w:t>
      </w:r>
      <w:r w:rsidRPr="00DA0365">
        <w:rPr>
          <w:rFonts w:ascii="Times New Roman" w:hAnsi="Times New Roman"/>
          <w:b/>
          <w:sz w:val="28"/>
          <w:szCs w:val="28"/>
        </w:rPr>
        <w:t>ся.</w:t>
      </w:r>
    </w:p>
    <w:p w:rsidR="00DA0365" w:rsidRPr="00DA0365" w:rsidRDefault="00DA0365" w:rsidP="00DB79D4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Pr="00620686" w:rsidRDefault="003B56D9" w:rsidP="00DB79D4">
      <w:pPr>
        <w:pStyle w:val="a8"/>
        <w:jc w:val="both"/>
        <w:rPr>
          <w:sz w:val="28"/>
          <w:szCs w:val="28"/>
        </w:rPr>
      </w:pPr>
      <w:r w:rsidRPr="00620686">
        <w:rPr>
          <w:sz w:val="28"/>
          <w:szCs w:val="28"/>
        </w:rPr>
        <w:t xml:space="preserve">Всего семей – </w:t>
      </w:r>
      <w:r w:rsidR="00440BEF" w:rsidRPr="00620686">
        <w:rPr>
          <w:sz w:val="28"/>
          <w:szCs w:val="28"/>
        </w:rPr>
        <w:t>3</w:t>
      </w:r>
      <w:r w:rsidR="0036127E">
        <w:rPr>
          <w:sz w:val="28"/>
          <w:szCs w:val="28"/>
        </w:rPr>
        <w:t>3</w:t>
      </w:r>
      <w:r w:rsidR="008C5021" w:rsidRPr="00620686">
        <w:rPr>
          <w:sz w:val="28"/>
          <w:szCs w:val="28"/>
        </w:rPr>
        <w:t xml:space="preserve">  </w:t>
      </w:r>
    </w:p>
    <w:p w:rsidR="00DA0365" w:rsidRPr="00620686" w:rsidRDefault="00DA0365" w:rsidP="00DA0365">
      <w:pPr>
        <w:pStyle w:val="a8"/>
        <w:rPr>
          <w:b/>
          <w:sz w:val="28"/>
          <w:szCs w:val="28"/>
        </w:rPr>
      </w:pPr>
      <w:r w:rsidRPr="00620686">
        <w:rPr>
          <w:b/>
          <w:sz w:val="28"/>
          <w:szCs w:val="28"/>
        </w:rPr>
        <w:t>из них:</w:t>
      </w:r>
    </w:p>
    <w:p w:rsidR="00DA0365" w:rsidRPr="00620686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ногодетных – </w:t>
      </w:r>
      <w:r w:rsidR="0036127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620686"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 w:rsidR="0036127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20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686"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62068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A0365" w:rsidRPr="00FD2C1D" w:rsidRDefault="00FD2C1D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36127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36127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 н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те </w:t>
      </w:r>
      <w:r w:rsidR="00620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620686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ся</w:t>
      </w:r>
      <w:proofErr w:type="gramEnd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руппы риска»</w:t>
      </w:r>
      <w:r w:rsidR="00620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было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FD2C1D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щихся</w:t>
      </w:r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 сентября 20</w:t>
      </w:r>
      <w:r w:rsidR="0036127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proofErr w:type="gramStart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7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proofErr w:type="gramEnd"/>
      <w:r w:rsidR="00B7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оящих на </w:t>
      </w:r>
      <w:proofErr w:type="spellStart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– нет, </w:t>
      </w:r>
      <w:proofErr w:type="spellStart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ом</w:t>
      </w:r>
      <w:proofErr w:type="spellEnd"/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- </w:t>
      </w:r>
      <w:r w:rsidR="00FD2C1D" w:rsidRPr="0062068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</w:t>
      </w:r>
      <w:r w:rsidR="0062068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F820F1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DB79D4">
      <w:pPr>
        <w:pStyle w:val="a8"/>
        <w:jc w:val="both"/>
        <w:rPr>
          <w:sz w:val="28"/>
          <w:szCs w:val="28"/>
        </w:rPr>
      </w:pPr>
    </w:p>
    <w:p w:rsidR="00302C00" w:rsidRPr="005E6C5D" w:rsidRDefault="00B76EDB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02C0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B76EDB" w:rsidP="00DB79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02C0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 образования  определяется Программой 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E6C5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ой, учебным планом школы.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6C5D">
        <w:rPr>
          <w:rFonts w:ascii="Times New Roman" w:hAnsi="Times New Roman"/>
          <w:sz w:val="28"/>
          <w:szCs w:val="28"/>
        </w:rPr>
        <w:t>В</w:t>
      </w:r>
      <w:proofErr w:type="gramEnd"/>
      <w:r w:rsidRPr="005E6C5D">
        <w:rPr>
          <w:rFonts w:ascii="Times New Roman" w:hAnsi="Times New Roman"/>
          <w:sz w:val="28"/>
          <w:szCs w:val="28"/>
        </w:rPr>
        <w:t xml:space="preserve"> </w:t>
      </w:r>
      <w:r w:rsidR="00AB6004">
        <w:rPr>
          <w:rFonts w:ascii="Times New Roman" w:hAnsi="Times New Roman"/>
          <w:sz w:val="28"/>
          <w:szCs w:val="28"/>
        </w:rPr>
        <w:t xml:space="preserve">с 1 </w:t>
      </w:r>
      <w:proofErr w:type="gramStart"/>
      <w:r w:rsidR="00AB6004">
        <w:rPr>
          <w:rFonts w:ascii="Times New Roman" w:hAnsi="Times New Roman"/>
          <w:sz w:val="28"/>
          <w:szCs w:val="28"/>
        </w:rPr>
        <w:t>сентября</w:t>
      </w:r>
      <w:proofErr w:type="gramEnd"/>
      <w:r w:rsidR="00AB6004">
        <w:rPr>
          <w:rFonts w:ascii="Times New Roman" w:hAnsi="Times New Roman"/>
          <w:sz w:val="28"/>
          <w:szCs w:val="28"/>
        </w:rPr>
        <w:t xml:space="preserve"> 20</w:t>
      </w:r>
      <w:r w:rsidR="0036127E">
        <w:rPr>
          <w:rFonts w:ascii="Times New Roman" w:hAnsi="Times New Roman"/>
          <w:sz w:val="28"/>
          <w:szCs w:val="28"/>
        </w:rPr>
        <w:t>20</w:t>
      </w:r>
      <w:r w:rsidR="00AB6004">
        <w:rPr>
          <w:rFonts w:ascii="Times New Roman" w:hAnsi="Times New Roman"/>
          <w:sz w:val="28"/>
          <w:szCs w:val="28"/>
        </w:rPr>
        <w:t xml:space="preserve">г. </w:t>
      </w: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5E6C5D" w:rsidRPr="005E6C5D">
        <w:rPr>
          <w:rFonts w:ascii="Times New Roman" w:hAnsi="Times New Roman"/>
          <w:sz w:val="28"/>
          <w:szCs w:val="28"/>
        </w:rPr>
        <w:t xml:space="preserve"> обучаются учащиеся 1-</w:t>
      </w:r>
      <w:r w:rsidR="0036127E">
        <w:rPr>
          <w:rFonts w:ascii="Times New Roman" w:hAnsi="Times New Roman"/>
          <w:sz w:val="28"/>
          <w:szCs w:val="28"/>
        </w:rPr>
        <w:t>9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.</w:t>
      </w:r>
    </w:p>
    <w:p w:rsidR="00DA0365" w:rsidRDefault="00302C00" w:rsidP="0036127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36127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6127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</w:t>
      </w:r>
      <w:r w:rsidR="00DA0365" w:rsidRPr="00411BD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11BD3" w:rsidRPr="00411BD3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 </w:t>
      </w:r>
      <w:r w:rsidR="008F329A" w:rsidRPr="00411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365" w:rsidRPr="00411BD3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иям:</w:t>
      </w:r>
    </w:p>
    <w:p w:rsidR="00411BD3" w:rsidRDefault="00411BD3" w:rsidP="0036127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D3" w:rsidRPr="0036127E" w:rsidRDefault="00411BD3" w:rsidP="0036127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4"/>
        <w:gridCol w:w="4449"/>
      </w:tblGrid>
      <w:tr w:rsidR="00540E9A" w:rsidRPr="0036127E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411BD3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411BD3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D3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36127E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411BD3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D3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411BD3" w:rsidRDefault="00540E9A" w:rsidP="00411BD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2C1D" w:rsidRPr="00411BD3">
              <w:rPr>
                <w:rFonts w:ascii="Times New Roman" w:hAnsi="Times New Roman"/>
                <w:sz w:val="28"/>
                <w:szCs w:val="28"/>
              </w:rPr>
              <w:t>«Спортивные игры</w:t>
            </w:r>
            <w:r w:rsidRPr="00411BD3">
              <w:rPr>
                <w:rFonts w:ascii="Times New Roman" w:hAnsi="Times New Roman"/>
                <w:sz w:val="28"/>
                <w:szCs w:val="28"/>
              </w:rPr>
              <w:t>»</w:t>
            </w:r>
            <w:r w:rsidR="00FD2C1D" w:rsidRPr="00411B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65A5" w:rsidRPr="00411BD3">
              <w:rPr>
                <w:rFonts w:ascii="Times New Roman" w:hAnsi="Times New Roman"/>
                <w:sz w:val="28"/>
                <w:szCs w:val="28"/>
              </w:rPr>
              <w:t xml:space="preserve">«Подвижные игры», </w:t>
            </w:r>
            <w:r w:rsidR="00FD2C1D" w:rsidRPr="00411BD3">
              <w:rPr>
                <w:rFonts w:ascii="Times New Roman" w:hAnsi="Times New Roman"/>
                <w:sz w:val="28"/>
                <w:szCs w:val="28"/>
              </w:rPr>
              <w:t>«</w:t>
            </w:r>
            <w:r w:rsidR="00411BD3" w:rsidRPr="00411BD3"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="00FD2C1D" w:rsidRPr="00411BD3">
              <w:rPr>
                <w:rFonts w:ascii="Times New Roman" w:hAnsi="Times New Roman"/>
                <w:sz w:val="28"/>
                <w:szCs w:val="28"/>
              </w:rPr>
              <w:t>»</w:t>
            </w:r>
            <w:r w:rsidR="00411BD3" w:rsidRPr="00411BD3">
              <w:rPr>
                <w:rFonts w:ascii="Times New Roman" w:hAnsi="Times New Roman"/>
                <w:sz w:val="28"/>
                <w:szCs w:val="28"/>
              </w:rPr>
              <w:t>, «Казачьи народные игры»</w:t>
            </w:r>
          </w:p>
        </w:tc>
      </w:tr>
      <w:tr w:rsidR="00540E9A" w:rsidRPr="0036127E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4347F6" w:rsidRDefault="004347F6" w:rsidP="000B208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4347F6" w:rsidRDefault="00FD2C1D" w:rsidP="004347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4347F6" w:rsidRPr="004347F6">
              <w:rPr>
                <w:rFonts w:ascii="Times New Roman" w:hAnsi="Times New Roman"/>
                <w:bCs/>
                <w:sz w:val="28"/>
                <w:szCs w:val="28"/>
              </w:rPr>
              <w:t>Культура питания</w:t>
            </w: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="004347F6" w:rsidRPr="004347F6">
              <w:rPr>
                <w:rFonts w:ascii="Times New Roman" w:hAnsi="Times New Roman"/>
                <w:bCs/>
                <w:sz w:val="28"/>
                <w:szCs w:val="28"/>
              </w:rPr>
              <w:t>Волшебная мастерская</w:t>
            </w: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B2086" w:rsidRPr="004347F6">
              <w:rPr>
                <w:rFonts w:ascii="Times New Roman" w:hAnsi="Times New Roman"/>
                <w:bCs/>
                <w:sz w:val="28"/>
                <w:szCs w:val="28"/>
              </w:rPr>
              <w:t>, «</w:t>
            </w:r>
            <w:r w:rsidR="004347F6" w:rsidRPr="004347F6">
              <w:rPr>
                <w:rFonts w:ascii="Times New Roman" w:hAnsi="Times New Roman"/>
                <w:bCs/>
                <w:sz w:val="28"/>
                <w:szCs w:val="28"/>
              </w:rPr>
              <w:t>Культура речи</w:t>
            </w:r>
            <w:r w:rsidR="000B2086" w:rsidRPr="004347F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540E9A" w:rsidRPr="004347F6" w:rsidTr="00540E9A">
        <w:trPr>
          <w:trHeight w:val="218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4347F6" w:rsidRDefault="00FD2C1D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>Общеинтеллектуальное</w:t>
            </w:r>
            <w:proofErr w:type="spellEnd"/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4347F6" w:rsidRDefault="00FD2C1D" w:rsidP="004347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11BD3" w:rsidRPr="004347F6">
              <w:rPr>
                <w:rFonts w:ascii="Times New Roman" w:hAnsi="Times New Roman"/>
                <w:sz w:val="28"/>
                <w:szCs w:val="28"/>
              </w:rPr>
              <w:t>Читалочка</w:t>
            </w:r>
            <w:proofErr w:type="spellEnd"/>
            <w:r w:rsidRPr="004347F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>«Занимательная матем</w:t>
            </w:r>
            <w:r w:rsidR="004347F6" w:rsidRPr="004347F6">
              <w:rPr>
                <w:rFonts w:ascii="Times New Roman" w:hAnsi="Times New Roman"/>
                <w:sz w:val="28"/>
                <w:szCs w:val="28"/>
              </w:rPr>
              <w:t>а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>тика», «За страницами учебника математики», «</w:t>
            </w:r>
            <w:r w:rsidR="004347F6" w:rsidRPr="004347F6">
              <w:rPr>
                <w:rFonts w:ascii="Times New Roman" w:hAnsi="Times New Roman"/>
                <w:sz w:val="28"/>
                <w:szCs w:val="28"/>
              </w:rPr>
              <w:t>Реальная математика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>», «Математические чудеса и тайны»</w:t>
            </w:r>
            <w:r w:rsidRPr="00434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579E" w:rsidRPr="004347F6" w:rsidTr="00540E9A">
        <w:trPr>
          <w:trHeight w:val="218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E" w:rsidRPr="004347F6" w:rsidRDefault="00E3579E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E" w:rsidRPr="004347F6" w:rsidRDefault="00E3579E" w:rsidP="003665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7F6">
              <w:rPr>
                <w:rFonts w:ascii="Times New Roman" w:hAnsi="Times New Roman"/>
                <w:sz w:val="28"/>
                <w:szCs w:val="28"/>
              </w:rPr>
              <w:t>«</w:t>
            </w:r>
            <w:r w:rsidR="003665A5" w:rsidRPr="004347F6">
              <w:rPr>
                <w:rFonts w:ascii="Times New Roman" w:hAnsi="Times New Roman"/>
                <w:sz w:val="28"/>
                <w:szCs w:val="28"/>
              </w:rPr>
              <w:t>Развиваем дар слова</w:t>
            </w:r>
            <w:r w:rsidRPr="004347F6">
              <w:rPr>
                <w:rFonts w:ascii="Times New Roman" w:hAnsi="Times New Roman"/>
                <w:sz w:val="28"/>
                <w:szCs w:val="28"/>
              </w:rPr>
              <w:t>»,</w:t>
            </w:r>
            <w:r w:rsidR="000B2086" w:rsidRPr="004347F6">
              <w:rPr>
                <w:rFonts w:ascii="Times New Roman" w:hAnsi="Times New Roman"/>
                <w:sz w:val="28"/>
                <w:szCs w:val="28"/>
              </w:rPr>
              <w:t xml:space="preserve"> «За</w:t>
            </w:r>
            <w:r w:rsidR="00D9452B" w:rsidRPr="004347F6">
              <w:rPr>
                <w:rFonts w:ascii="Times New Roman" w:hAnsi="Times New Roman"/>
                <w:sz w:val="28"/>
                <w:szCs w:val="28"/>
              </w:rPr>
              <w:t xml:space="preserve"> страница</w:t>
            </w:r>
            <w:r w:rsidR="003665A5" w:rsidRPr="004347F6">
              <w:rPr>
                <w:rFonts w:ascii="Times New Roman" w:hAnsi="Times New Roman"/>
                <w:sz w:val="28"/>
                <w:szCs w:val="28"/>
              </w:rPr>
              <w:t>ми учебника математики</w:t>
            </w:r>
            <w:r w:rsidR="000B2086" w:rsidRPr="004347F6">
              <w:rPr>
                <w:rFonts w:ascii="Times New Roman" w:hAnsi="Times New Roman"/>
                <w:sz w:val="28"/>
                <w:szCs w:val="28"/>
              </w:rPr>
              <w:t>», «Реальная математика»</w:t>
            </w:r>
          </w:p>
        </w:tc>
      </w:tr>
      <w:tr w:rsidR="00540E9A" w:rsidRPr="004347F6" w:rsidTr="00540E9A">
        <w:trPr>
          <w:trHeight w:val="276"/>
        </w:trPr>
        <w:tc>
          <w:tcPr>
            <w:tcW w:w="2710" w:type="pct"/>
            <w:tcBorders>
              <w:left w:val="single" w:sz="4" w:space="0" w:color="auto"/>
              <w:right w:val="single" w:sz="4" w:space="0" w:color="auto"/>
            </w:tcBorders>
          </w:tcPr>
          <w:p w:rsidR="00540E9A" w:rsidRPr="004347F6" w:rsidRDefault="000B2086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4347F6" w:rsidRDefault="00540E9A" w:rsidP="00411BD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 xml:space="preserve">«Азбука души», </w:t>
            </w:r>
            <w:r w:rsidR="000B2086" w:rsidRPr="004347F6">
              <w:rPr>
                <w:rFonts w:ascii="Times New Roman" w:hAnsi="Times New Roman"/>
                <w:sz w:val="28"/>
                <w:szCs w:val="28"/>
              </w:rPr>
              <w:t>«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>Я – гражданин планеты Земля»</w:t>
            </w:r>
            <w:r w:rsidR="00D9452B" w:rsidRPr="004347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1BD3" w:rsidRPr="004347F6">
              <w:rPr>
                <w:rFonts w:ascii="Times New Roman" w:hAnsi="Times New Roman"/>
                <w:sz w:val="28"/>
                <w:szCs w:val="28"/>
              </w:rPr>
              <w:t>«Культура и быт донского казачества», «Живое слово»</w:t>
            </w:r>
          </w:p>
        </w:tc>
      </w:tr>
      <w:tr w:rsidR="00540E9A" w:rsidRPr="00FD2C1D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4347F6" w:rsidRDefault="00FD2C1D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е </w:t>
            </w:r>
            <w:r w:rsidR="00540E9A" w:rsidRPr="00434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FD2C1D" w:rsidP="004347F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7F6">
              <w:rPr>
                <w:rFonts w:ascii="Times New Roman" w:hAnsi="Times New Roman"/>
                <w:sz w:val="28"/>
                <w:szCs w:val="28"/>
              </w:rPr>
              <w:t>«</w:t>
            </w:r>
            <w:r w:rsidR="004347F6" w:rsidRPr="004347F6">
              <w:rPr>
                <w:rFonts w:ascii="Times New Roman" w:hAnsi="Times New Roman"/>
                <w:sz w:val="28"/>
                <w:szCs w:val="28"/>
              </w:rPr>
              <w:t>ЮИД</w:t>
            </w:r>
            <w:r w:rsidRPr="004347F6">
              <w:rPr>
                <w:rFonts w:ascii="Times New Roman" w:hAnsi="Times New Roman"/>
                <w:sz w:val="28"/>
                <w:szCs w:val="28"/>
              </w:rPr>
              <w:t>»</w:t>
            </w:r>
            <w:r w:rsidR="008F329A" w:rsidRPr="004347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47F6">
              <w:rPr>
                <w:rFonts w:ascii="Times New Roman" w:hAnsi="Times New Roman"/>
                <w:sz w:val="28"/>
                <w:szCs w:val="28"/>
              </w:rPr>
              <w:t>«</w:t>
            </w:r>
            <w:r w:rsidR="004347F6" w:rsidRPr="004347F6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 w:rsidR="003665A5" w:rsidRPr="004347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A0365" w:rsidRPr="005E6C5D" w:rsidRDefault="00DA0365" w:rsidP="00DA03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DB79D4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>Учебный план для  5-</w:t>
      </w:r>
      <w:r w:rsidR="0036127E">
        <w:rPr>
          <w:rFonts w:ascii="Times New Roman" w:hAnsi="Times New Roman"/>
          <w:sz w:val="28"/>
          <w:szCs w:val="28"/>
        </w:rPr>
        <w:t>9</w:t>
      </w:r>
      <w:r w:rsidR="00AE6A06" w:rsidRPr="005E6C5D">
        <w:rPr>
          <w:rFonts w:ascii="Times New Roman" w:hAnsi="Times New Roman"/>
          <w:sz w:val="28"/>
          <w:szCs w:val="28"/>
        </w:rPr>
        <w:t xml:space="preserve">  классов ориентирован на 5-летний нормативный срок освоения образовательных программ основного общего образования. </w:t>
      </w:r>
    </w:p>
    <w:p w:rsidR="0036127E" w:rsidRPr="0036127E" w:rsidRDefault="00604688" w:rsidP="00DB79D4">
      <w:pPr>
        <w:pStyle w:val="western"/>
        <w:jc w:val="both"/>
        <w:rPr>
          <w:b/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урочной деятельности. </w:t>
      </w:r>
      <w:r w:rsidR="00D773CC">
        <w:rPr>
          <w:sz w:val="28"/>
          <w:szCs w:val="28"/>
        </w:rPr>
        <w:t xml:space="preserve">Организованная </w:t>
      </w:r>
      <w:r w:rsidR="00881A56" w:rsidRPr="005E6C5D">
        <w:rPr>
          <w:sz w:val="28"/>
          <w:szCs w:val="28"/>
        </w:rPr>
        <w:t xml:space="preserve"> </w:t>
      </w:r>
      <w:r w:rsidR="00D773CC">
        <w:rPr>
          <w:sz w:val="28"/>
          <w:szCs w:val="28"/>
        </w:rPr>
        <w:t>в</w:t>
      </w:r>
      <w:r w:rsidR="00D773CC" w:rsidRPr="005E6C5D">
        <w:rPr>
          <w:sz w:val="28"/>
          <w:szCs w:val="28"/>
        </w:rPr>
        <w:t xml:space="preserve"> школе  </w:t>
      </w:r>
      <w:r w:rsidR="00881A56" w:rsidRPr="005E6C5D">
        <w:rPr>
          <w:sz w:val="28"/>
          <w:szCs w:val="28"/>
        </w:rPr>
        <w:t>работа кружков</w:t>
      </w:r>
      <w:r w:rsidR="00D773CC">
        <w:rPr>
          <w:sz w:val="28"/>
          <w:szCs w:val="28"/>
        </w:rPr>
        <w:t xml:space="preserve"> </w:t>
      </w:r>
      <w:r w:rsidR="00881A56" w:rsidRPr="005E6C5D">
        <w:rPr>
          <w:sz w:val="28"/>
          <w:szCs w:val="28"/>
        </w:rPr>
        <w:t xml:space="preserve">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</w:t>
      </w:r>
      <w:proofErr w:type="gramStart"/>
      <w:r w:rsidR="00881A56" w:rsidRPr="00440BEF">
        <w:rPr>
          <w:sz w:val="28"/>
          <w:szCs w:val="28"/>
        </w:rPr>
        <w:t>обучающихся</w:t>
      </w:r>
      <w:proofErr w:type="gramEnd"/>
      <w:r w:rsidR="00881A56" w:rsidRPr="00440BEF">
        <w:rPr>
          <w:sz w:val="28"/>
          <w:szCs w:val="28"/>
        </w:rPr>
        <w:t xml:space="preserve"> посещают кружки</w:t>
      </w:r>
      <w:r w:rsidR="00AE6A06" w:rsidRPr="00440BEF">
        <w:rPr>
          <w:sz w:val="28"/>
          <w:szCs w:val="28"/>
        </w:rPr>
        <w:t xml:space="preserve"> </w:t>
      </w:r>
      <w:r w:rsidR="00D773CC">
        <w:rPr>
          <w:sz w:val="28"/>
          <w:szCs w:val="28"/>
        </w:rPr>
        <w:t>внеурочной деятельности</w:t>
      </w:r>
      <w:r w:rsidR="00AE6A06" w:rsidRPr="00440BEF">
        <w:rPr>
          <w:sz w:val="28"/>
          <w:szCs w:val="28"/>
        </w:rPr>
        <w:t xml:space="preserve"> </w:t>
      </w:r>
      <w:r w:rsidR="00881A56" w:rsidRPr="00440BEF">
        <w:rPr>
          <w:sz w:val="28"/>
          <w:szCs w:val="28"/>
        </w:rPr>
        <w:t xml:space="preserve"> школы.</w:t>
      </w:r>
      <w:r w:rsidR="00081E78">
        <w:rPr>
          <w:sz w:val="28"/>
          <w:szCs w:val="28"/>
        </w:rPr>
        <w:t xml:space="preserve"> </w:t>
      </w:r>
    </w:p>
    <w:p w:rsidR="00FB1A99" w:rsidRPr="00DD5CCB" w:rsidRDefault="00302C00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FB1A99"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5E6C5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7A25E6" w:rsidRPr="007A25E6" w:rsidRDefault="00593194" w:rsidP="007A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CC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7A25E6">
        <w:rPr>
          <w:rFonts w:ascii="Times New Roman" w:hAnsi="Times New Roman"/>
          <w:sz w:val="28"/>
          <w:szCs w:val="28"/>
        </w:rPr>
        <w:t xml:space="preserve">Результатом являются достижения обучающихся школы, которые   активно </w:t>
      </w:r>
      <w:r w:rsidRPr="0064643D">
        <w:rPr>
          <w:rFonts w:ascii="Times New Roman" w:hAnsi="Times New Roman"/>
          <w:sz w:val="28"/>
          <w:szCs w:val="28"/>
        </w:rPr>
        <w:t>принимали участие в конкурсах соревнованиях различного уровня.</w:t>
      </w:r>
      <w:r w:rsidRPr="0064643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A25E6" w:rsidRPr="0064643D">
        <w:rPr>
          <w:rFonts w:ascii="Times New Roman" w:hAnsi="Times New Roman"/>
          <w:sz w:val="28"/>
          <w:szCs w:val="28"/>
        </w:rPr>
        <w:t>За 20</w:t>
      </w:r>
      <w:r w:rsidR="0036127E" w:rsidRPr="0064643D">
        <w:rPr>
          <w:rFonts w:ascii="Times New Roman" w:hAnsi="Times New Roman"/>
          <w:sz w:val="28"/>
          <w:szCs w:val="28"/>
        </w:rPr>
        <w:t>20</w:t>
      </w:r>
      <w:r w:rsidR="007A25E6" w:rsidRPr="0064643D">
        <w:rPr>
          <w:rFonts w:ascii="Times New Roman" w:hAnsi="Times New Roman"/>
          <w:sz w:val="28"/>
          <w:szCs w:val="28"/>
        </w:rPr>
        <w:t xml:space="preserve"> </w:t>
      </w:r>
      <w:r w:rsidR="007A25E6" w:rsidRPr="0064643D">
        <w:rPr>
          <w:rFonts w:ascii="Times New Roman" w:hAnsi="Times New Roman"/>
          <w:sz w:val="28"/>
          <w:szCs w:val="28"/>
        </w:rPr>
        <w:lastRenderedPageBreak/>
        <w:t xml:space="preserve">год получили </w:t>
      </w:r>
      <w:r w:rsidR="0064643D" w:rsidRPr="0064643D">
        <w:rPr>
          <w:rFonts w:ascii="Times New Roman" w:hAnsi="Times New Roman"/>
          <w:sz w:val="28"/>
          <w:szCs w:val="28"/>
        </w:rPr>
        <w:t>65</w:t>
      </w:r>
      <w:r w:rsidR="00620686" w:rsidRPr="0064643D">
        <w:rPr>
          <w:rFonts w:ascii="Times New Roman" w:hAnsi="Times New Roman"/>
          <w:sz w:val="28"/>
          <w:szCs w:val="28"/>
        </w:rPr>
        <w:t xml:space="preserve"> грамот, </w:t>
      </w:r>
      <w:r w:rsidR="0064643D" w:rsidRPr="0064643D">
        <w:rPr>
          <w:rFonts w:ascii="Times New Roman" w:hAnsi="Times New Roman"/>
          <w:sz w:val="28"/>
          <w:szCs w:val="28"/>
        </w:rPr>
        <w:t>19</w:t>
      </w:r>
      <w:r w:rsidR="00620686" w:rsidRPr="0064643D">
        <w:rPr>
          <w:rFonts w:ascii="Times New Roman" w:hAnsi="Times New Roman"/>
          <w:sz w:val="28"/>
          <w:szCs w:val="28"/>
        </w:rPr>
        <w:t xml:space="preserve"> диплома</w:t>
      </w:r>
      <w:r w:rsidR="007A25E6" w:rsidRPr="0064643D">
        <w:rPr>
          <w:rFonts w:ascii="Times New Roman" w:hAnsi="Times New Roman"/>
          <w:sz w:val="28"/>
          <w:szCs w:val="28"/>
        </w:rPr>
        <w:t xml:space="preserve">, </w:t>
      </w:r>
      <w:r w:rsidR="0064643D" w:rsidRPr="0064643D">
        <w:rPr>
          <w:rFonts w:ascii="Times New Roman" w:hAnsi="Times New Roman"/>
          <w:sz w:val="28"/>
          <w:szCs w:val="28"/>
        </w:rPr>
        <w:t>56</w:t>
      </w:r>
      <w:r w:rsidR="00620686" w:rsidRPr="0064643D">
        <w:rPr>
          <w:rFonts w:ascii="Times New Roman" w:hAnsi="Times New Roman"/>
          <w:sz w:val="28"/>
          <w:szCs w:val="28"/>
        </w:rPr>
        <w:t xml:space="preserve"> сертификат</w:t>
      </w:r>
      <w:r w:rsidR="0064643D" w:rsidRPr="0064643D">
        <w:rPr>
          <w:rFonts w:ascii="Times New Roman" w:hAnsi="Times New Roman"/>
          <w:sz w:val="28"/>
          <w:szCs w:val="28"/>
        </w:rPr>
        <w:t xml:space="preserve">ов </w:t>
      </w:r>
      <w:r w:rsidR="00620686" w:rsidRPr="0064643D">
        <w:rPr>
          <w:rFonts w:ascii="Times New Roman" w:hAnsi="Times New Roman"/>
          <w:sz w:val="28"/>
          <w:szCs w:val="28"/>
        </w:rPr>
        <w:t xml:space="preserve"> участника</w:t>
      </w:r>
      <w:r w:rsidR="007A25E6" w:rsidRPr="0064643D">
        <w:rPr>
          <w:rFonts w:ascii="Times New Roman" w:hAnsi="Times New Roman"/>
          <w:sz w:val="28"/>
          <w:szCs w:val="28"/>
        </w:rPr>
        <w:t>.  Наибольшее количество победителей и призеров подготовил</w:t>
      </w:r>
      <w:r w:rsidR="00CE503C" w:rsidRPr="0064643D">
        <w:rPr>
          <w:rFonts w:ascii="Times New Roman" w:hAnsi="Times New Roman"/>
          <w:sz w:val="28"/>
          <w:szCs w:val="28"/>
        </w:rPr>
        <w:t>а</w:t>
      </w:r>
      <w:r w:rsidR="007A25E6" w:rsidRPr="0064643D">
        <w:rPr>
          <w:rFonts w:ascii="Times New Roman" w:hAnsi="Times New Roman"/>
          <w:sz w:val="28"/>
          <w:szCs w:val="28"/>
        </w:rPr>
        <w:t xml:space="preserve"> </w:t>
      </w:r>
      <w:r w:rsidR="00CE503C" w:rsidRPr="0064643D">
        <w:rPr>
          <w:rFonts w:ascii="Times New Roman" w:hAnsi="Times New Roman"/>
          <w:sz w:val="28"/>
          <w:szCs w:val="28"/>
        </w:rPr>
        <w:t xml:space="preserve"> </w:t>
      </w:r>
      <w:r w:rsidR="007A25E6" w:rsidRPr="00646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643D" w:rsidRPr="0064643D">
        <w:rPr>
          <w:rFonts w:ascii="Times New Roman" w:hAnsi="Times New Roman"/>
          <w:sz w:val="28"/>
          <w:szCs w:val="28"/>
        </w:rPr>
        <w:t>Бережная</w:t>
      </w:r>
      <w:proofErr w:type="gramEnd"/>
      <w:r w:rsidR="0064643D">
        <w:rPr>
          <w:rFonts w:ascii="Times New Roman" w:hAnsi="Times New Roman"/>
          <w:sz w:val="28"/>
          <w:szCs w:val="28"/>
        </w:rPr>
        <w:t xml:space="preserve"> О.В.</w:t>
      </w:r>
    </w:p>
    <w:p w:rsidR="00B76EDB" w:rsidRDefault="00250E4E" w:rsidP="007A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E6716E" w:rsidRPr="0036127E" w:rsidRDefault="00250E4E" w:rsidP="007A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7A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4E7A56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Но в связи с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ом на дистанционное обучение </w:t>
      </w:r>
      <w:r w:rsidR="00615EC6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716E" w:rsidRPr="001B7397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6716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медосмотр не проводился.</w:t>
      </w:r>
    </w:p>
    <w:p w:rsidR="00B76EDB" w:rsidRDefault="00B76EDB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7E9D" w:rsidRPr="00187E9D" w:rsidRDefault="00187E9D" w:rsidP="00187E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369D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36127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считывал 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(8 учителей и 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ител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FA51F5">
        <w:trPr>
          <w:trHeight w:val="439"/>
        </w:trPr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593194" w:rsidRPr="0051512E" w:rsidRDefault="0036127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36127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B13A1F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B13A1F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B13A1F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815CAA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51512E" w:rsidP="003612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 xml:space="preserve">стаж работы от  5 лет </w:t>
            </w:r>
            <w:r w:rsidR="0036127E">
              <w:rPr>
                <w:rFonts w:ascii="Times New Roman" w:hAnsi="Times New Roman"/>
                <w:sz w:val="28"/>
                <w:szCs w:val="28"/>
              </w:rPr>
              <w:t>д</w:t>
            </w:r>
            <w:r w:rsidRPr="0051512E">
              <w:rPr>
                <w:rFonts w:ascii="Times New Roman" w:hAnsi="Times New Roman"/>
                <w:sz w:val="28"/>
                <w:szCs w:val="28"/>
              </w:rPr>
              <w:t>о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36127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127E" w:rsidRPr="0051512E" w:rsidTr="00FA51F5">
        <w:tc>
          <w:tcPr>
            <w:tcW w:w="4820" w:type="dxa"/>
            <w:shd w:val="clear" w:color="auto" w:fill="FFFFFF" w:themeFill="background1"/>
          </w:tcPr>
          <w:p w:rsidR="0036127E" w:rsidRPr="0051512E" w:rsidRDefault="0036127E" w:rsidP="003612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 xml:space="preserve">стаж работы от 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1512E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1512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1512E">
              <w:rPr>
                <w:rFonts w:ascii="Times New Roman" w:hAnsi="Times New Roman"/>
                <w:sz w:val="28"/>
                <w:szCs w:val="28"/>
              </w:rPr>
              <w:t xml:space="preserve">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36127E" w:rsidRDefault="0036127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B13A1F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D6308" w:rsidRDefault="0060468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6127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90DAA" w:rsidRPr="00544587">
        <w:rPr>
          <w:rFonts w:ascii="Times New Roman" w:eastAsia="Times New Roman" w:hAnsi="Times New Roman"/>
          <w:sz w:val="28"/>
          <w:szCs w:val="28"/>
          <w:lang w:eastAsia="ru-RU"/>
        </w:rPr>
        <w:t>прошл</w:t>
      </w:r>
      <w:r w:rsidR="00D925FB" w:rsidRPr="00544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C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90DAA"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544587">
        <w:rPr>
          <w:rFonts w:ascii="Times New Roman" w:eastAsia="Times New Roman" w:hAnsi="Times New Roman"/>
          <w:sz w:val="28"/>
          <w:szCs w:val="28"/>
          <w:lang w:eastAsia="ru-RU"/>
        </w:rPr>
        <w:t>ей,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дистанционные формы обучения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308" w:rsidRPr="008D6308" w:rsidRDefault="008D630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93194" w:rsidRPr="0051512E">
        <w:rPr>
          <w:rFonts w:ascii="Times New Roman" w:eastAsia="Times New Roman" w:hAnsi="Times New Roman"/>
          <w:sz w:val="28"/>
          <w:szCs w:val="28"/>
        </w:rPr>
        <w:t>В течение года в школе  работал</w:t>
      </w:r>
      <w:r w:rsidR="00F820F1">
        <w:rPr>
          <w:rFonts w:ascii="Times New Roman" w:eastAsia="Times New Roman" w:hAnsi="Times New Roman"/>
          <w:sz w:val="28"/>
          <w:szCs w:val="28"/>
        </w:rPr>
        <w:t>о</w:t>
      </w:r>
      <w:r w:rsidR="00593194" w:rsidRPr="0051512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8D6308">
        <w:rPr>
          <w:rFonts w:ascii="Times New Roman" w:eastAsia="Times New Roman" w:hAnsi="Times New Roman"/>
          <w:sz w:val="28"/>
          <w:szCs w:val="28"/>
        </w:rPr>
        <w:t>межпредметное</w:t>
      </w:r>
      <w:proofErr w:type="spellEnd"/>
      <w:r w:rsidRPr="008D6308">
        <w:rPr>
          <w:rFonts w:ascii="Times New Roman" w:eastAsia="Times New Roman" w:hAnsi="Times New Roman"/>
          <w:sz w:val="28"/>
          <w:szCs w:val="28"/>
        </w:rPr>
        <w:t xml:space="preserve"> методическое  объединение</w:t>
      </w:r>
      <w:r>
        <w:rPr>
          <w:rFonts w:ascii="Times New Roman" w:eastAsia="Times New Roman" w:hAnsi="Times New Roman"/>
          <w:sz w:val="28"/>
          <w:szCs w:val="28"/>
        </w:rPr>
        <w:t xml:space="preserve"> «Педагогические россыпи» (руководитель Клименко Л.В.).  </w:t>
      </w:r>
    </w:p>
    <w:p w:rsidR="00593194" w:rsidRPr="0051512E" w:rsidRDefault="00593194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C00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</w:p>
    <w:p w:rsidR="00DA0365" w:rsidRDefault="00DA0365" w:rsidP="00DA03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</w:t>
      </w:r>
      <w:r w:rsidR="00B13A1F">
        <w:rPr>
          <w:rFonts w:ascii="Times New Roman" w:hAnsi="Times New Roman"/>
          <w:sz w:val="28"/>
          <w:szCs w:val="28"/>
        </w:rPr>
        <w:t xml:space="preserve">  спортзал</w:t>
      </w:r>
      <w:r w:rsidRPr="00187E9D">
        <w:rPr>
          <w:rFonts w:ascii="Times New Roman" w:hAnsi="Times New Roman"/>
          <w:sz w:val="28"/>
          <w:szCs w:val="28"/>
        </w:rPr>
        <w:t xml:space="preserve">.  Все кабинеты    оборудованы  комплектами </w:t>
      </w:r>
      <w:proofErr w:type="spellStart"/>
      <w:r w:rsidRPr="00187E9D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оборудования.  Кабинеты информатики, математики, физики, русского языка,   2 кабинета начальных классов  оснащены интерактивными досками. Также в начальных классах и в среднем звене имеются мобильные классы. </w:t>
      </w:r>
    </w:p>
    <w:p w:rsidR="0036127E" w:rsidRPr="00187E9D" w:rsidRDefault="0036127E" w:rsidP="00DA03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граничительными мерами профилактики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="003D3C00">
        <w:rPr>
          <w:rFonts w:ascii="Times New Roman" w:hAnsi="Times New Roman"/>
          <w:sz w:val="28"/>
          <w:szCs w:val="28"/>
        </w:rPr>
        <w:t>с 1 сентября з</w:t>
      </w:r>
      <w:r>
        <w:rPr>
          <w:rFonts w:ascii="Times New Roman" w:hAnsi="Times New Roman"/>
          <w:sz w:val="28"/>
          <w:szCs w:val="28"/>
        </w:rPr>
        <w:t>а каждым классом закреплен учебный кабинет.</w:t>
      </w:r>
      <w:r w:rsidR="003D3C00">
        <w:rPr>
          <w:rFonts w:ascii="Times New Roman" w:hAnsi="Times New Roman"/>
          <w:sz w:val="28"/>
          <w:szCs w:val="28"/>
        </w:rPr>
        <w:t xml:space="preserve"> Для профилактики и предупреждения заболеваемости приобретены 2 </w:t>
      </w:r>
      <w:proofErr w:type="gramStart"/>
      <w:r w:rsidR="003D3C00">
        <w:rPr>
          <w:rFonts w:ascii="Times New Roman" w:hAnsi="Times New Roman"/>
          <w:sz w:val="28"/>
          <w:szCs w:val="28"/>
        </w:rPr>
        <w:t>бесконтактных</w:t>
      </w:r>
      <w:proofErr w:type="gramEnd"/>
      <w:r w:rsidR="003D3C00">
        <w:rPr>
          <w:rFonts w:ascii="Times New Roman" w:hAnsi="Times New Roman"/>
          <w:sz w:val="28"/>
          <w:szCs w:val="28"/>
        </w:rPr>
        <w:t xml:space="preserve"> термометра и 4 </w:t>
      </w:r>
      <w:proofErr w:type="spellStart"/>
      <w:r w:rsidR="003D3C00">
        <w:rPr>
          <w:rFonts w:ascii="Times New Roman" w:hAnsi="Times New Roman"/>
          <w:sz w:val="28"/>
          <w:szCs w:val="28"/>
        </w:rPr>
        <w:t>рецикулятора</w:t>
      </w:r>
      <w:proofErr w:type="spellEnd"/>
      <w:r w:rsidR="003D3C00">
        <w:rPr>
          <w:rFonts w:ascii="Times New Roman" w:hAnsi="Times New Roman"/>
          <w:sz w:val="28"/>
          <w:szCs w:val="28"/>
        </w:rPr>
        <w:t xml:space="preserve">  на сумму </w:t>
      </w:r>
      <w:r w:rsidR="003D3C00" w:rsidRPr="003D3C00">
        <w:rPr>
          <w:rFonts w:ascii="Times New Roman" w:hAnsi="Times New Roman"/>
          <w:b/>
          <w:sz w:val="28"/>
          <w:szCs w:val="28"/>
        </w:rPr>
        <w:t>76085,00 руб.</w:t>
      </w:r>
    </w:p>
    <w:p w:rsidR="003D3C00" w:rsidRDefault="00392FC4" w:rsidP="00392F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регионального  и  местного бюджета. </w:t>
      </w:r>
    </w:p>
    <w:p w:rsidR="00392FC4" w:rsidRPr="00392FC4" w:rsidRDefault="00392FC4" w:rsidP="00392F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умма бюджета школы составила </w:t>
      </w:r>
      <w:r w:rsidR="00611A9D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6 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810796,05</w:t>
      </w:r>
      <w:r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рублей.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</w:t>
      </w:r>
      <w:r w:rsidR="003D3C0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20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год </w:t>
      </w:r>
      <w:r w:rsidR="00815CA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3D3C0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оступило </w:t>
      </w:r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овое оборудование</w:t>
      </w:r>
      <w:r w:rsidR="00815CA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3D3C0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– холодильный шкаф.</w:t>
      </w:r>
      <w:r w:rsidR="00815CA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   сети  Интернет   подключены </w:t>
      </w:r>
      <w:r w:rsidR="00815CA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актически 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 1 компьютер приходится </w:t>
      </w:r>
      <w:r w:rsidR="003D3C0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="003D3C0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нтарем, современными тренажерами. </w:t>
      </w:r>
    </w:p>
    <w:p w:rsidR="002E02E3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lastRenderedPageBreak/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544587" w:rsidRDefault="002E02E3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В  20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E4A9B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рабочие тетради на сумму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4120</w:t>
      </w:r>
      <w:r w:rsidR="00544587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  </w:t>
      </w:r>
      <w:r w:rsid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ики на сумму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268370</w:t>
      </w:r>
      <w:r w:rsidR="00392FC4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,00 руб</w:t>
      </w:r>
      <w:r w:rsid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51512E" w:rsidRDefault="00DA0365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815CA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8E4A9B">
        <w:rPr>
          <w:rFonts w:ascii="Times New Roman" w:hAnsi="Times New Roman"/>
          <w:sz w:val="28"/>
          <w:szCs w:val="28"/>
        </w:rPr>
        <w:t>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4A9B">
        <w:rPr>
          <w:rFonts w:ascii="Times New Roman" w:hAnsi="Times New Roman"/>
          <w:sz w:val="28"/>
          <w:szCs w:val="28"/>
        </w:rPr>
        <w:t xml:space="preserve"> </w:t>
      </w:r>
      <w:r w:rsidR="00B13A1F">
        <w:rPr>
          <w:rFonts w:ascii="Times New Roman" w:hAnsi="Times New Roman"/>
          <w:sz w:val="28"/>
          <w:szCs w:val="28"/>
        </w:rPr>
        <w:t>продолжает</w:t>
      </w:r>
      <w:r w:rsidR="008E4A9B">
        <w:rPr>
          <w:rFonts w:ascii="Times New Roman" w:hAnsi="Times New Roman"/>
          <w:sz w:val="28"/>
          <w:szCs w:val="28"/>
        </w:rPr>
        <w:t xml:space="preserve">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  <w:r w:rsidR="00392FC4">
        <w:rPr>
          <w:rFonts w:ascii="Times New Roman" w:hAnsi="Times New Roman"/>
          <w:sz w:val="28"/>
          <w:szCs w:val="28"/>
        </w:rPr>
        <w:t xml:space="preserve"> </w:t>
      </w:r>
      <w:r w:rsidR="00392FC4" w:rsidRPr="00392FC4">
        <w:rPr>
          <w:rFonts w:ascii="Times New Roman" w:hAnsi="Times New Roman"/>
          <w:b/>
          <w:sz w:val="28"/>
          <w:szCs w:val="28"/>
        </w:rPr>
        <w:t>В 20</w:t>
      </w:r>
      <w:r w:rsidR="003D3C00">
        <w:rPr>
          <w:rFonts w:ascii="Times New Roman" w:hAnsi="Times New Roman"/>
          <w:b/>
          <w:sz w:val="28"/>
          <w:szCs w:val="28"/>
        </w:rPr>
        <w:t>20</w:t>
      </w:r>
      <w:r w:rsidR="00392FC4" w:rsidRPr="00392FC4">
        <w:rPr>
          <w:rFonts w:ascii="Times New Roman" w:hAnsi="Times New Roman"/>
          <w:b/>
          <w:sz w:val="28"/>
          <w:szCs w:val="28"/>
        </w:rPr>
        <w:t xml:space="preserve"> г. сумма </w:t>
      </w:r>
      <w:r w:rsidR="00392FC4" w:rsidRPr="00611A9D"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3D3C00">
        <w:rPr>
          <w:rFonts w:ascii="Times New Roman" w:hAnsi="Times New Roman"/>
          <w:b/>
          <w:sz w:val="28"/>
          <w:szCs w:val="28"/>
        </w:rPr>
        <w:t>28020</w:t>
      </w:r>
      <w:r w:rsidR="00392FC4" w:rsidRPr="00611A9D">
        <w:rPr>
          <w:rFonts w:ascii="Times New Roman" w:hAnsi="Times New Roman"/>
          <w:b/>
          <w:sz w:val="28"/>
          <w:szCs w:val="28"/>
        </w:rPr>
        <w:t>,00</w:t>
      </w:r>
      <w:r w:rsidR="00392FC4" w:rsidRPr="00392FC4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302C00" w:rsidRPr="00CA44D8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392FC4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02C00" w:rsidRPr="00611A9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Значительные средства из местного  бюджета были направлены на комм</w:t>
      </w:r>
      <w:r w:rsidR="00A01B9A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альные услуги:  </w:t>
      </w:r>
      <w:r w:rsidR="00A01B9A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голь 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217000</w:t>
      </w:r>
      <w:r w:rsidR="00544587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="001064D4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,   электроэнергия 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145124,28</w:t>
      </w:r>
      <w:r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AB4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ру</w:t>
      </w:r>
      <w:r w:rsidR="008D3C8F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="00484B0B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, вод</w:t>
      </w:r>
      <w:r w:rsidR="00544587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84B0B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110,29 </w:t>
      </w:r>
      <w:r w:rsidR="00484B0B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  <w:r w:rsidR="008D3C8F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25E6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147780,00</w:t>
      </w: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A25E6" w:rsidRDefault="001455B1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>Кроме этого б</w:t>
      </w:r>
      <w:r w:rsidR="007A25E6" w:rsidRPr="001455B1">
        <w:rPr>
          <w:rFonts w:ascii="Times New Roman" w:eastAsia="Times New Roman" w:hAnsi="Times New Roman"/>
          <w:sz w:val="28"/>
          <w:szCs w:val="28"/>
          <w:lang w:eastAsia="ru-RU"/>
        </w:rPr>
        <w:t>ыли выполнены работ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C0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доступной среды для </w:t>
      </w:r>
      <w:proofErr w:type="spellStart"/>
      <w:r w:rsidR="003D3C00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3D3C0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C00">
        <w:rPr>
          <w:rFonts w:ascii="Times New Roman" w:eastAsia="Times New Roman" w:hAnsi="Times New Roman"/>
          <w:b/>
          <w:sz w:val="28"/>
          <w:szCs w:val="28"/>
          <w:lang w:eastAsia="ru-RU"/>
        </w:rPr>
        <w:t>273516,71</w:t>
      </w:r>
      <w:r w:rsidR="007A25E6" w:rsidRPr="00611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</w:t>
      </w:r>
    </w:p>
    <w:p w:rsidR="00302C00" w:rsidRPr="00544587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A00D35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614DCE" w:rsidRPr="00544587" w:rsidRDefault="00B13A1F" w:rsidP="00614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93C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было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 двухразовое горячее питание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о втором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2019-2020 учебного года </w:t>
      </w:r>
      <w:r w:rsidR="00392FC4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беда составляла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92FC4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FC4" w:rsidRPr="001B7397">
        <w:rPr>
          <w:rFonts w:ascii="Times New Roman" w:eastAsia="Times New Roman" w:hAnsi="Times New Roman"/>
          <w:sz w:val="28"/>
          <w:szCs w:val="28"/>
          <w:lang w:eastAsia="ru-RU"/>
        </w:rPr>
        <w:t>, завтрака – 1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FC4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льготное питание – 1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FC4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392FC4" w:rsidRPr="001B7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B7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с сентября 2020 года 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>тоимость обеда  составля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A9D" w:rsidRPr="001B7397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льготного питания</w:t>
      </w:r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- 1</w:t>
      </w:r>
      <w:r w:rsidR="00611A9D" w:rsidRPr="001B73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03DF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1-4 классов получали горячие завтраки бесплатно, на общую сумму 65 446,87руб.  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A44D8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75407C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11A9D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27 </w:t>
      </w:r>
      <w:r w:rsidR="001B7397" w:rsidRPr="001B7397">
        <w:rPr>
          <w:rFonts w:ascii="Times New Roman" w:eastAsia="Times New Roman" w:hAnsi="Times New Roman"/>
          <w:sz w:val="28"/>
          <w:szCs w:val="28"/>
          <w:lang w:eastAsia="ru-RU"/>
        </w:rPr>
        <w:t>599</w:t>
      </w:r>
      <w:r w:rsidR="00544587" w:rsidRPr="001B7397">
        <w:rPr>
          <w:rFonts w:ascii="Times New Roman" w:eastAsia="Times New Roman" w:hAnsi="Times New Roman"/>
          <w:sz w:val="28"/>
          <w:szCs w:val="28"/>
          <w:lang w:eastAsia="ru-RU"/>
        </w:rPr>
        <w:t>,00 руб</w:t>
      </w:r>
      <w:proofErr w:type="gramEnd"/>
      <w:r w:rsidR="00A00D35" w:rsidRPr="001B73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B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DCE" w:rsidRPr="001B7397">
        <w:rPr>
          <w:rFonts w:ascii="Times New Roman" w:hAnsi="Times New Roman"/>
          <w:b/>
          <w:spacing w:val="-2"/>
          <w:sz w:val="28"/>
          <w:szCs w:val="28"/>
        </w:rPr>
        <w:t>Всего питанием охвачено – 9</w:t>
      </w:r>
      <w:r w:rsidR="009037EA" w:rsidRPr="001B7397">
        <w:rPr>
          <w:rFonts w:ascii="Times New Roman" w:hAnsi="Times New Roman"/>
          <w:b/>
          <w:spacing w:val="-2"/>
          <w:sz w:val="28"/>
          <w:szCs w:val="28"/>
        </w:rPr>
        <w:t>3</w:t>
      </w:r>
      <w:r w:rsidR="00614DCE" w:rsidRPr="001B7397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9037EA" w:rsidRPr="001B739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 </w:t>
      </w:r>
      <w:r w:rsidR="009037EA" w:rsidRPr="001B7397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>% школьников</w:t>
      </w:r>
      <w:proofErr w:type="gramStart"/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7EA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7EA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ем году – 9</w:t>
      </w:r>
      <w:r w:rsidR="009037EA" w:rsidRPr="001B73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9037EA" w:rsidRPr="001B7397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614DCE" w:rsidRPr="001B7397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32284A" w:rsidRDefault="0032284A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FC4" w:rsidRPr="00FB4804" w:rsidRDefault="00392FC4" w:rsidP="0039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Pr="009037EA">
        <w:rPr>
          <w:rFonts w:ascii="Times New Roman" w:hAnsi="Times New Roman"/>
          <w:sz w:val="28"/>
          <w:szCs w:val="28"/>
        </w:rPr>
        <w:t xml:space="preserve">В летний период </w:t>
      </w:r>
      <w:r w:rsidRPr="001B7397">
        <w:rPr>
          <w:rFonts w:ascii="Times New Roman" w:hAnsi="Times New Roman"/>
          <w:sz w:val="28"/>
          <w:szCs w:val="28"/>
        </w:rPr>
        <w:t>1</w:t>
      </w:r>
      <w:r w:rsidR="001B7397">
        <w:rPr>
          <w:rFonts w:ascii="Times New Roman" w:hAnsi="Times New Roman"/>
          <w:sz w:val="28"/>
          <w:szCs w:val="28"/>
        </w:rPr>
        <w:t>6</w:t>
      </w:r>
      <w:r w:rsidRPr="009037EA">
        <w:rPr>
          <w:rFonts w:ascii="Times New Roman" w:hAnsi="Times New Roman"/>
          <w:sz w:val="28"/>
          <w:szCs w:val="28"/>
        </w:rPr>
        <w:t xml:space="preserve">  обучающихся 1-</w:t>
      </w:r>
      <w:r w:rsidR="009037EA" w:rsidRPr="009037EA">
        <w:rPr>
          <w:rFonts w:ascii="Times New Roman" w:hAnsi="Times New Roman"/>
          <w:sz w:val="28"/>
          <w:szCs w:val="28"/>
        </w:rPr>
        <w:t>7</w:t>
      </w:r>
      <w:r w:rsidRPr="009037EA">
        <w:rPr>
          <w:rFonts w:ascii="Times New Roman" w:hAnsi="Times New Roman"/>
          <w:sz w:val="28"/>
          <w:szCs w:val="28"/>
        </w:rPr>
        <w:t xml:space="preserve"> классов отдохнули в пришкольном лагере «Дружба». Лагерь работал в  ию</w:t>
      </w:r>
      <w:r w:rsidR="00993CD1">
        <w:rPr>
          <w:rFonts w:ascii="Times New Roman" w:hAnsi="Times New Roman"/>
          <w:sz w:val="28"/>
          <w:szCs w:val="28"/>
        </w:rPr>
        <w:t>л</w:t>
      </w:r>
      <w:r w:rsidRPr="009037EA">
        <w:rPr>
          <w:rFonts w:ascii="Times New Roman" w:hAnsi="Times New Roman"/>
          <w:sz w:val="28"/>
          <w:szCs w:val="28"/>
        </w:rPr>
        <w:t>е месяце, воспитанники полу</w:t>
      </w:r>
      <w:r w:rsidR="00614DCE" w:rsidRPr="009037EA">
        <w:rPr>
          <w:rFonts w:ascii="Times New Roman" w:hAnsi="Times New Roman"/>
          <w:sz w:val="28"/>
          <w:szCs w:val="28"/>
        </w:rPr>
        <w:t>чали двух</w:t>
      </w:r>
      <w:r w:rsidRPr="009037EA">
        <w:rPr>
          <w:rFonts w:ascii="Times New Roman" w:hAnsi="Times New Roman"/>
          <w:sz w:val="28"/>
          <w:szCs w:val="28"/>
        </w:rPr>
        <w:t xml:space="preserve">разовое питание на </w:t>
      </w:r>
      <w:r w:rsidR="00536EF0" w:rsidRPr="00536EF0">
        <w:rPr>
          <w:rFonts w:ascii="Times New Roman" w:hAnsi="Times New Roman"/>
          <w:sz w:val="28"/>
          <w:szCs w:val="28"/>
        </w:rPr>
        <w:t>171,23</w:t>
      </w:r>
      <w:r w:rsidR="00536EF0">
        <w:rPr>
          <w:rFonts w:ascii="Times New Roman" w:hAnsi="Times New Roman"/>
          <w:sz w:val="24"/>
          <w:szCs w:val="24"/>
        </w:rPr>
        <w:t xml:space="preserve"> </w:t>
      </w:r>
      <w:r w:rsidR="00536EF0" w:rsidRPr="00DD0690">
        <w:rPr>
          <w:rFonts w:ascii="Times New Roman" w:hAnsi="Times New Roman"/>
          <w:sz w:val="24"/>
          <w:szCs w:val="24"/>
        </w:rPr>
        <w:t xml:space="preserve"> </w:t>
      </w:r>
      <w:r w:rsidR="00536EF0">
        <w:rPr>
          <w:rFonts w:ascii="Times New Roman" w:hAnsi="Times New Roman"/>
          <w:sz w:val="28"/>
          <w:szCs w:val="28"/>
        </w:rPr>
        <w:t>руб</w:t>
      </w:r>
      <w:r w:rsidRPr="009037EA">
        <w:rPr>
          <w:rFonts w:ascii="Times New Roman" w:hAnsi="Times New Roman"/>
          <w:sz w:val="28"/>
          <w:szCs w:val="28"/>
        </w:rPr>
        <w:t>.  в день</w:t>
      </w:r>
      <w:r w:rsidR="00614DCE" w:rsidRPr="009037EA">
        <w:rPr>
          <w:rFonts w:ascii="Times New Roman" w:hAnsi="Times New Roman"/>
          <w:sz w:val="28"/>
          <w:szCs w:val="28"/>
        </w:rPr>
        <w:t xml:space="preserve"> на одного человека</w:t>
      </w:r>
      <w:r w:rsidRPr="009037EA">
        <w:rPr>
          <w:rFonts w:ascii="Times New Roman" w:hAnsi="Times New Roman"/>
          <w:sz w:val="28"/>
          <w:szCs w:val="28"/>
        </w:rPr>
        <w:t xml:space="preserve"> (всего </w:t>
      </w:r>
      <w:r w:rsidR="009037EA" w:rsidRPr="009037EA">
        <w:rPr>
          <w:rFonts w:ascii="Times New Roman" w:hAnsi="Times New Roman"/>
          <w:b/>
          <w:sz w:val="28"/>
          <w:szCs w:val="28"/>
        </w:rPr>
        <w:t xml:space="preserve">– </w:t>
      </w:r>
      <w:r w:rsidR="00993CD1">
        <w:rPr>
          <w:rFonts w:ascii="Times New Roman" w:hAnsi="Times New Roman"/>
          <w:b/>
          <w:sz w:val="28"/>
          <w:szCs w:val="28"/>
        </w:rPr>
        <w:t>49314,24 руб</w:t>
      </w:r>
      <w:r w:rsidRPr="009037EA">
        <w:rPr>
          <w:rFonts w:ascii="Times New Roman" w:hAnsi="Times New Roman"/>
          <w:b/>
          <w:sz w:val="28"/>
          <w:szCs w:val="28"/>
        </w:rPr>
        <w:t>.),</w:t>
      </w:r>
      <w:r w:rsidRPr="00484B0B">
        <w:rPr>
          <w:rFonts w:ascii="Times New Roman" w:hAnsi="Times New Roman"/>
          <w:sz w:val="28"/>
          <w:szCs w:val="28"/>
        </w:rPr>
        <w:t xml:space="preserve">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92FC4" w:rsidRPr="00544587" w:rsidRDefault="00993CD1" w:rsidP="00392F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дин </w:t>
      </w:r>
      <w:r w:rsidR="00614DCE">
        <w:rPr>
          <w:rFonts w:ascii="Times New Roman" w:hAnsi="Times New Roman"/>
          <w:sz w:val="28"/>
          <w:szCs w:val="28"/>
        </w:rPr>
        <w:t xml:space="preserve"> </w:t>
      </w:r>
      <w:r w:rsidR="00392FC4" w:rsidRPr="00544587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й</w:t>
      </w:r>
      <w:r w:rsidR="00392FC4" w:rsidRPr="00544587">
        <w:rPr>
          <w:rFonts w:ascii="Times New Roman" w:hAnsi="Times New Roman"/>
          <w:sz w:val="28"/>
          <w:szCs w:val="28"/>
        </w:rPr>
        <w:t xml:space="preserve">ся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здоровил</w:t>
      </w:r>
      <w:r w:rsidR="00392FC4" w:rsidRPr="0054458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92FC4" w:rsidRPr="005445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атори</w:t>
      </w:r>
      <w:r w:rsidR="00392FC4" w:rsidRPr="0054458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92FC4" w:rsidRPr="005445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392FC4" w:rsidRDefault="00392FC4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1E1E20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A77C62">
        <w:rPr>
          <w:rFonts w:ascii="Times New Roman" w:eastAsia="Times New Roman" w:hAnsi="Times New Roman"/>
          <w:sz w:val="28"/>
          <w:szCs w:val="28"/>
          <w:lang w:eastAsia="ru-RU"/>
        </w:rPr>
        <w:t>По окончании 201</w:t>
      </w:r>
      <w:r w:rsidR="00993CD1" w:rsidRPr="00A77C6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77C6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93CD1" w:rsidRPr="00A77C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77C6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</w:t>
      </w:r>
      <w:proofErr w:type="gram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A0365" w:rsidRDefault="00DA0365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878" w:rsidRPr="00C95878" w:rsidRDefault="00C95878" w:rsidP="00C958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9587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спеваемость по школе.</w:t>
      </w:r>
    </w:p>
    <w:p w:rsidR="00C95878" w:rsidRPr="009037EA" w:rsidRDefault="00C95878" w:rsidP="00C95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начальных  классах  обучались  </w:t>
      </w:r>
      <w:r w:rsidR="009037EA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овек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ттестованных -16</w:t>
      </w:r>
      <w:r w:rsidR="009037EA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, 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з  них: отличников-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на «4» и «5»-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</w:t>
      </w:r>
      <w:proofErr w:type="gramStart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ных</w:t>
      </w:r>
      <w:proofErr w:type="gramEnd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  повторный курс обучения - нет. Уровень </w:t>
      </w:r>
      <w:proofErr w:type="spellStart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 начальной школе составляет 100%,  качество </w:t>
      </w:r>
      <w:proofErr w:type="spellStart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C95878" w:rsidRPr="00C95878" w:rsidRDefault="009037EA" w:rsidP="00C95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5- </w:t>
      </w:r>
      <w:r w:rsidR="00507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лассах  обучалось 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. Из  них  отличников- 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на «4» и «5»-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 На повторный курс обучения  </w:t>
      </w:r>
      <w:proofErr w:type="gramStart"/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ных</w:t>
      </w:r>
      <w:proofErr w:type="gramEnd"/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. Уровень </w:t>
      </w:r>
      <w:proofErr w:type="spellStart"/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5-</w:t>
      </w:r>
      <w:r w:rsidR="00507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х- 100</w:t>
      </w:r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 качество  </w:t>
      </w:r>
      <w:proofErr w:type="spellStart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 </w:t>
      </w:r>
      <w:r w:rsidR="00A7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="00C95878" w:rsidRPr="00903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C95878" w:rsidRDefault="00C95878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9037EA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37EA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9037EA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9037EA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037EA">
        <w:rPr>
          <w:rFonts w:ascii="Times New Roman" w:hAnsi="Times New Roman"/>
          <w:b/>
          <w:color w:val="000000"/>
          <w:sz w:val="28"/>
          <w:szCs w:val="28"/>
        </w:rPr>
        <w:t>Общее  качество  знаний –</w:t>
      </w:r>
      <w:r w:rsidR="00A77C62">
        <w:rPr>
          <w:rFonts w:ascii="Times New Roman" w:hAnsi="Times New Roman"/>
          <w:b/>
          <w:color w:val="000000"/>
          <w:sz w:val="28"/>
          <w:szCs w:val="28"/>
        </w:rPr>
        <w:t>49</w:t>
      </w:r>
      <w:r w:rsidRPr="009037EA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Pr="006651BA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1455B1">
        <w:rPr>
          <w:rFonts w:ascii="Times New Roman" w:hAnsi="Times New Roman"/>
          <w:b/>
          <w:color w:val="000000"/>
          <w:sz w:val="28"/>
          <w:szCs w:val="28"/>
        </w:rPr>
        <w:t xml:space="preserve">Итоги </w:t>
      </w:r>
      <w:r w:rsidR="00D918A5" w:rsidRPr="00A77C62">
        <w:rPr>
          <w:rFonts w:ascii="Times New Roman" w:hAnsi="Times New Roman"/>
          <w:b/>
          <w:color w:val="000000"/>
          <w:sz w:val="28"/>
          <w:szCs w:val="28"/>
        </w:rPr>
        <w:t>промежуточной аттеста</w:t>
      </w:r>
      <w:r w:rsidR="00AB6004" w:rsidRPr="00A77C62">
        <w:rPr>
          <w:rFonts w:ascii="Times New Roman" w:hAnsi="Times New Roman"/>
          <w:b/>
          <w:color w:val="000000"/>
          <w:sz w:val="28"/>
          <w:szCs w:val="28"/>
        </w:rPr>
        <w:t>ции</w:t>
      </w:r>
      <w:r w:rsidRPr="00A77C6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02E3" w:rsidRPr="006651BA" w:rsidRDefault="002E02E3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77C62" w:rsidRPr="002C38E2" w:rsidRDefault="00DA0365" w:rsidP="001455B1">
      <w:pPr>
        <w:spacing w:after="0" w:line="240" w:lineRule="auto"/>
        <w:ind w:left="-360"/>
        <w:rPr>
          <w:rFonts w:ascii="Times New Roman" w:hAnsi="Times New Roman"/>
          <w:b/>
          <w:color w:val="000000"/>
          <w:sz w:val="28"/>
          <w:szCs w:val="28"/>
        </w:rPr>
      </w:pPr>
      <w:r w:rsidRPr="002C38E2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A77C62" w:rsidRPr="002C38E2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 в 2-8 классах проводилась в дистанционной форме.</w:t>
      </w:r>
      <w:r w:rsidRPr="002C38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95878" w:rsidRPr="002C38E2" w:rsidRDefault="00C95878" w:rsidP="001455B1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>Результаты  итоговых контрольных работ  во 2-</w:t>
      </w:r>
      <w:r w:rsidR="00A77C62" w:rsidRPr="002C38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ах показали</w:t>
      </w:r>
      <w:r w:rsidR="009037EA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878" w:rsidRPr="002C38E2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C38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proofErr w:type="spellStart"/>
      <w:r w:rsidRPr="002C38E2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ности</w:t>
      </w:r>
      <w:proofErr w:type="spellEnd"/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38E2">
        <w:rPr>
          <w:rFonts w:ascii="Times New Roman" w:eastAsia="Times New Roman" w:hAnsi="Times New Roman"/>
          <w:b/>
          <w:sz w:val="28"/>
          <w:szCs w:val="28"/>
          <w:lang w:eastAsia="ru-RU"/>
        </w:rPr>
        <w:t>по школе составил:</w:t>
      </w:r>
    </w:p>
    <w:p w:rsidR="00C95878" w:rsidRPr="002C38E2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составил 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%, по математике – 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немецкому языку – 100%, истории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–100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знанию – 100%,  географии – 100%, биологии – 89%, </w:t>
      </w:r>
    </w:p>
    <w:p w:rsidR="00C95878" w:rsidRPr="002C38E2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C38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о </w:t>
      </w:r>
      <w:proofErr w:type="spellStart"/>
      <w:r w:rsidRPr="002C38E2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ности</w:t>
      </w:r>
      <w:proofErr w:type="spellEnd"/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5B1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–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>%, по математике –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50%,  по 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ому языку </w:t>
      </w:r>
      <w:r w:rsidR="00D07C28" w:rsidRPr="002C38E2">
        <w:rPr>
          <w:rFonts w:ascii="Times New Roman" w:eastAsia="Times New Roman" w:hAnsi="Times New Roman"/>
          <w:sz w:val="28"/>
          <w:szCs w:val="28"/>
          <w:lang w:eastAsia="ru-RU"/>
        </w:rPr>
        <w:t>–4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C38E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C38E2" w:rsidRPr="002C38E2">
        <w:rPr>
          <w:rFonts w:ascii="Times New Roman" w:eastAsia="Times New Roman" w:hAnsi="Times New Roman"/>
          <w:sz w:val="28"/>
          <w:szCs w:val="28"/>
          <w:lang w:eastAsia="ru-RU"/>
        </w:rPr>
        <w:t>, истории – 53%, обществознанию – 68%, географии – 64%, биологии – 66%.</w:t>
      </w:r>
    </w:p>
    <w:p w:rsidR="00C95878" w:rsidRPr="002C38E2" w:rsidRDefault="00C95878" w:rsidP="002C38E2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651BA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   </w:t>
      </w:r>
    </w:p>
    <w:p w:rsidR="00C95878" w:rsidRPr="00C95878" w:rsidRDefault="00C95878" w:rsidP="00C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результатам промежуточной аттестации во 2-</w:t>
      </w:r>
      <w:r w:rsidR="005072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все обучающиеся переведены в следующий класс.</w:t>
      </w:r>
    </w:p>
    <w:p w:rsidR="00DA0365" w:rsidRPr="008E4A9B" w:rsidRDefault="00DA0365" w:rsidP="00C9587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DA03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150D9B" w:rsidRDefault="00DA0365" w:rsidP="001618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6651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6651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</w:t>
      </w:r>
      <w:r w:rsidR="00161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 9 класс</w:t>
      </w:r>
      <w:r w:rsidR="001618C8">
        <w:rPr>
          <w:rFonts w:ascii="Times New Roman" w:eastAsia="Times New Roman" w:hAnsi="Times New Roman"/>
          <w:sz w:val="28"/>
          <w:szCs w:val="28"/>
          <w:lang w:eastAsia="ru-RU"/>
        </w:rPr>
        <w:t xml:space="preserve">а не было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618C8" w:rsidRPr="00CA44D8" w:rsidRDefault="001618C8" w:rsidP="001618C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1455B1" w:rsidRDefault="00302C00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1455B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1455B1">
        <w:rPr>
          <w:rFonts w:ascii="Times New Roman" w:hAnsi="Times New Roman"/>
          <w:sz w:val="28"/>
          <w:szCs w:val="28"/>
        </w:rPr>
        <w:t xml:space="preserve"> </w:t>
      </w:r>
    </w:p>
    <w:p w:rsidR="00150D9B" w:rsidRPr="001455B1" w:rsidRDefault="00150D9B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ED2CFD" w:rsidRDefault="00F60421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CFD">
        <w:rPr>
          <w:rFonts w:ascii="Times New Roman" w:hAnsi="Times New Roman" w:cs="Times New Roman"/>
          <w:sz w:val="28"/>
          <w:szCs w:val="28"/>
        </w:rPr>
        <w:t>П</w:t>
      </w:r>
      <w:r w:rsidR="00D07C28" w:rsidRPr="00ED2CFD">
        <w:rPr>
          <w:rFonts w:ascii="Times New Roman" w:hAnsi="Times New Roman" w:cs="Times New Roman"/>
          <w:sz w:val="28"/>
          <w:szCs w:val="28"/>
        </w:rPr>
        <w:t>родолжа</w:t>
      </w:r>
      <w:r w:rsidR="00012F49" w:rsidRPr="00ED2CFD">
        <w:rPr>
          <w:rFonts w:ascii="Times New Roman" w:hAnsi="Times New Roman" w:cs="Times New Roman"/>
          <w:sz w:val="28"/>
          <w:szCs w:val="28"/>
        </w:rPr>
        <w:t>ть п</w:t>
      </w:r>
      <w:r w:rsidRPr="00ED2CFD">
        <w:rPr>
          <w:rFonts w:ascii="Times New Roman" w:hAnsi="Times New Roman" w:cs="Times New Roman"/>
          <w:sz w:val="28"/>
          <w:szCs w:val="28"/>
        </w:rPr>
        <w:t xml:space="preserve">ереход  основного общего образования на обучение </w:t>
      </w:r>
      <w:proofErr w:type="gramStart"/>
      <w:r w:rsidRPr="00ED2CF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2CFD">
        <w:rPr>
          <w:rFonts w:ascii="Times New Roman" w:hAnsi="Times New Roman" w:cs="Times New Roman"/>
          <w:sz w:val="28"/>
          <w:szCs w:val="28"/>
        </w:rPr>
        <w:t xml:space="preserve"> новым ФГОС</w:t>
      </w:r>
      <w:r w:rsidR="00012F49" w:rsidRPr="00ED2CFD">
        <w:rPr>
          <w:rFonts w:ascii="Times New Roman" w:hAnsi="Times New Roman" w:cs="Times New Roman"/>
          <w:sz w:val="28"/>
          <w:szCs w:val="28"/>
        </w:rPr>
        <w:t>.</w:t>
      </w:r>
      <w:r w:rsidRPr="00ED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FD" w:rsidRPr="00ED2CFD" w:rsidRDefault="001455B1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CFD">
        <w:rPr>
          <w:rFonts w:ascii="Times New Roman" w:hAnsi="Times New Roman" w:cs="Times New Roman"/>
          <w:sz w:val="28"/>
          <w:szCs w:val="28"/>
        </w:rPr>
        <w:t xml:space="preserve"> Нео</w:t>
      </w:r>
      <w:r w:rsidR="00ED2CFD" w:rsidRPr="00ED2CFD">
        <w:rPr>
          <w:rFonts w:ascii="Times New Roman" w:hAnsi="Times New Roman" w:cs="Times New Roman"/>
          <w:sz w:val="28"/>
          <w:szCs w:val="28"/>
        </w:rPr>
        <w:t>бходим ремонт в спортивном зале школы.</w:t>
      </w:r>
      <w:r w:rsidRPr="00ED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28" w:rsidRPr="00ED2CFD" w:rsidRDefault="00D07C28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CFD">
        <w:rPr>
          <w:rFonts w:ascii="Times New Roman" w:hAnsi="Times New Roman" w:cs="Times New Roman"/>
          <w:sz w:val="28"/>
          <w:szCs w:val="28"/>
        </w:rPr>
        <w:t>Оборудование школьной столовой современным оборудованием и мебелью.</w:t>
      </w:r>
    </w:p>
    <w:p w:rsidR="00DA0365" w:rsidRDefault="00DA0365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67FAF" w:rsidRDefault="00667FAF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67FAF" w:rsidRDefault="00667FAF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67FAF" w:rsidRPr="00F60421" w:rsidRDefault="00667FAF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476CEE" w:rsidRDefault="00D126DE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7B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          </w:t>
      </w:r>
      <w:r w:rsidR="000C484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8227D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618C8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8227D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528E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3A27BA" w:rsidRDefault="00F60421" w:rsidP="00DB79D4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76CEE" w:rsidRPr="00ED2CFD" w:rsidRDefault="00476CEE" w:rsidP="00476C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личностного развития каждого школьника: формирование </w:t>
      </w:r>
      <w:proofErr w:type="spellStart"/>
      <w:r w:rsidRPr="00ED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ED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.</w:t>
      </w:r>
    </w:p>
    <w:p w:rsidR="00476CEE" w:rsidRPr="00ED2CFD" w:rsidRDefault="00476CEE" w:rsidP="00476CEE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CFD">
        <w:rPr>
          <w:rFonts w:ascii="Times New Roman" w:eastAsia="Calibri" w:hAnsi="Times New Roman" w:cs="Times New Roman"/>
          <w:sz w:val="28"/>
          <w:szCs w:val="28"/>
        </w:rPr>
        <w:t>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="00D07C28" w:rsidRPr="00ED2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CEE" w:rsidRPr="00ED2CFD" w:rsidRDefault="00476CEE" w:rsidP="00476CE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ED2CFD">
        <w:rPr>
          <w:rFonts w:ascii="Times New Roman" w:eastAsia="Andale Sans UI" w:hAnsi="Times New Roman"/>
          <w:kern w:val="1"/>
          <w:sz w:val="28"/>
          <w:szCs w:val="28"/>
        </w:rPr>
        <w:t>Создание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892277" w:rsidRPr="00ED2CFD" w:rsidRDefault="00892277" w:rsidP="0089227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476CEE" w:rsidRPr="00ED2CFD" w:rsidRDefault="00476CEE" w:rsidP="00476CEE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lang w:bidi="en-US"/>
        </w:rPr>
      </w:pPr>
      <w:r w:rsidRPr="00ED2CFD">
        <w:rPr>
          <w:rFonts w:ascii="Times New Roman" w:eastAsia="Andale Sans UI" w:hAnsi="Times New Roman"/>
          <w:kern w:val="1"/>
          <w:sz w:val="28"/>
          <w:szCs w:val="28"/>
          <w:lang w:bidi="en-US"/>
        </w:rPr>
        <w:t>Формировать мотивационную среду к здоровому образу жизни у педагогов, учащихся и родителей.</w:t>
      </w:r>
    </w:p>
    <w:p w:rsidR="00892277" w:rsidRPr="00ED2CFD" w:rsidRDefault="00892277" w:rsidP="0089227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lang w:bidi="en-US"/>
        </w:rPr>
      </w:pPr>
    </w:p>
    <w:p w:rsidR="00507240" w:rsidRPr="00ED2CFD" w:rsidRDefault="00476CEE" w:rsidP="00476CE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ED2CFD">
        <w:rPr>
          <w:rFonts w:ascii="Times New Roman" w:eastAsia="Andale Sans UI" w:hAnsi="Times New Roman"/>
          <w:kern w:val="1"/>
          <w:sz w:val="28"/>
          <w:szCs w:val="28"/>
        </w:rPr>
        <w:t>Продолжить приведение материально-технического обеспечения образовательного процесса в соответствие с современными требованиями.</w:t>
      </w: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P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507240" w:rsidRDefault="00507240" w:rsidP="00507240">
      <w:pPr>
        <w:rPr>
          <w:rFonts w:ascii="Times New Roman" w:eastAsia="Andale Sans UI" w:hAnsi="Times New Roman"/>
          <w:sz w:val="28"/>
          <w:szCs w:val="28"/>
        </w:rPr>
      </w:pPr>
    </w:p>
    <w:p w:rsidR="00476CEE" w:rsidRDefault="00507240" w:rsidP="00507240">
      <w:pPr>
        <w:tabs>
          <w:tab w:val="left" w:pos="1545"/>
        </w:tabs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ab/>
      </w:r>
    </w:p>
    <w:p w:rsidR="00507240" w:rsidRDefault="00507240" w:rsidP="00507240">
      <w:pPr>
        <w:tabs>
          <w:tab w:val="left" w:pos="1545"/>
        </w:tabs>
        <w:rPr>
          <w:rFonts w:ascii="Times New Roman" w:eastAsia="Andale Sans UI" w:hAnsi="Times New Roman"/>
          <w:sz w:val="28"/>
          <w:szCs w:val="28"/>
        </w:rPr>
      </w:pPr>
    </w:p>
    <w:p w:rsidR="00507240" w:rsidRDefault="00507240" w:rsidP="00507240">
      <w:pPr>
        <w:tabs>
          <w:tab w:val="left" w:pos="1545"/>
        </w:tabs>
        <w:rPr>
          <w:rFonts w:ascii="Times New Roman" w:eastAsia="Andale Sans UI" w:hAnsi="Times New Roman"/>
          <w:sz w:val="28"/>
          <w:szCs w:val="28"/>
        </w:rPr>
      </w:pPr>
    </w:p>
    <w:p w:rsidR="00507240" w:rsidRDefault="00507240" w:rsidP="00507240">
      <w:pPr>
        <w:tabs>
          <w:tab w:val="left" w:pos="1545"/>
        </w:tabs>
        <w:rPr>
          <w:rFonts w:ascii="Times New Roman" w:eastAsia="Andale Sans UI" w:hAnsi="Times New Roman"/>
          <w:sz w:val="28"/>
          <w:szCs w:val="28"/>
        </w:rPr>
      </w:pPr>
    </w:p>
    <w:p w:rsidR="00507240" w:rsidRDefault="00507240" w:rsidP="00507240">
      <w:pPr>
        <w:tabs>
          <w:tab w:val="left" w:pos="1545"/>
        </w:tabs>
        <w:rPr>
          <w:rFonts w:ascii="Times New Roman" w:eastAsia="Andale Sans UI" w:hAnsi="Times New Roman"/>
          <w:sz w:val="28"/>
          <w:szCs w:val="28"/>
        </w:rPr>
      </w:pPr>
    </w:p>
    <w:sectPr w:rsidR="00507240" w:rsidSect="00B76EDB">
      <w:pgSz w:w="11906" w:h="16838"/>
      <w:pgMar w:top="1134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0F" w:rsidRDefault="0078770F" w:rsidP="00520BC3">
      <w:pPr>
        <w:spacing w:after="0" w:line="240" w:lineRule="auto"/>
      </w:pPr>
      <w:r>
        <w:separator/>
      </w:r>
    </w:p>
  </w:endnote>
  <w:endnote w:type="continuationSeparator" w:id="0">
    <w:p w:rsidR="0078770F" w:rsidRDefault="0078770F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0F" w:rsidRDefault="0078770F" w:rsidP="00520BC3">
      <w:pPr>
        <w:spacing w:after="0" w:line="240" w:lineRule="auto"/>
      </w:pPr>
      <w:r>
        <w:separator/>
      </w:r>
    </w:p>
  </w:footnote>
  <w:footnote w:type="continuationSeparator" w:id="0">
    <w:p w:rsidR="0078770F" w:rsidRDefault="0078770F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3637E65"/>
    <w:multiLevelType w:val="hybridMultilevel"/>
    <w:tmpl w:val="4EC66DAC"/>
    <w:lvl w:ilvl="0" w:tplc="B7CC7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C2A93"/>
    <w:multiLevelType w:val="hybridMultilevel"/>
    <w:tmpl w:val="37644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E28D9AA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AC"/>
    <w:rsid w:val="00012E1F"/>
    <w:rsid w:val="00012F49"/>
    <w:rsid w:val="000142A9"/>
    <w:rsid w:val="00050B9B"/>
    <w:rsid w:val="0005492D"/>
    <w:rsid w:val="000615CB"/>
    <w:rsid w:val="00067805"/>
    <w:rsid w:val="00072C77"/>
    <w:rsid w:val="00073760"/>
    <w:rsid w:val="00081E78"/>
    <w:rsid w:val="000B2086"/>
    <w:rsid w:val="000C4841"/>
    <w:rsid w:val="000E4F13"/>
    <w:rsid w:val="001064D4"/>
    <w:rsid w:val="0012060F"/>
    <w:rsid w:val="001455B1"/>
    <w:rsid w:val="00146987"/>
    <w:rsid w:val="00150D9B"/>
    <w:rsid w:val="001618C8"/>
    <w:rsid w:val="00187E9D"/>
    <w:rsid w:val="00197441"/>
    <w:rsid w:val="001B314C"/>
    <w:rsid w:val="001B4A68"/>
    <w:rsid w:val="001B7397"/>
    <w:rsid w:val="001C78B5"/>
    <w:rsid w:val="001E1E20"/>
    <w:rsid w:val="0021651B"/>
    <w:rsid w:val="00232472"/>
    <w:rsid w:val="00250E4E"/>
    <w:rsid w:val="0026151C"/>
    <w:rsid w:val="00270567"/>
    <w:rsid w:val="00281ED8"/>
    <w:rsid w:val="0028543A"/>
    <w:rsid w:val="002A480A"/>
    <w:rsid w:val="002B3CAF"/>
    <w:rsid w:val="002C38E2"/>
    <w:rsid w:val="002E02E3"/>
    <w:rsid w:val="002E38AA"/>
    <w:rsid w:val="002F4783"/>
    <w:rsid w:val="002F6DC9"/>
    <w:rsid w:val="00302C00"/>
    <w:rsid w:val="00303353"/>
    <w:rsid w:val="00306417"/>
    <w:rsid w:val="00313EF9"/>
    <w:rsid w:val="0032284A"/>
    <w:rsid w:val="00324A9E"/>
    <w:rsid w:val="003268C9"/>
    <w:rsid w:val="0036127E"/>
    <w:rsid w:val="003665A5"/>
    <w:rsid w:val="00392FC4"/>
    <w:rsid w:val="00394AE5"/>
    <w:rsid w:val="003A27BA"/>
    <w:rsid w:val="003B56D9"/>
    <w:rsid w:val="003D3C00"/>
    <w:rsid w:val="003F2DC9"/>
    <w:rsid w:val="0041000D"/>
    <w:rsid w:val="00410A1E"/>
    <w:rsid w:val="00411BD3"/>
    <w:rsid w:val="004171F6"/>
    <w:rsid w:val="004347F6"/>
    <w:rsid w:val="004403DF"/>
    <w:rsid w:val="00440BEF"/>
    <w:rsid w:val="004528E1"/>
    <w:rsid w:val="00464A67"/>
    <w:rsid w:val="00476CEE"/>
    <w:rsid w:val="00484B0B"/>
    <w:rsid w:val="004946BA"/>
    <w:rsid w:val="00494E6E"/>
    <w:rsid w:val="004B6885"/>
    <w:rsid w:val="004C3FE5"/>
    <w:rsid w:val="004C4DD3"/>
    <w:rsid w:val="004C549A"/>
    <w:rsid w:val="004D03A7"/>
    <w:rsid w:val="004E7A56"/>
    <w:rsid w:val="004F0B04"/>
    <w:rsid w:val="004F33DF"/>
    <w:rsid w:val="00507240"/>
    <w:rsid w:val="0051512E"/>
    <w:rsid w:val="00520BC3"/>
    <w:rsid w:val="00530605"/>
    <w:rsid w:val="00536EF0"/>
    <w:rsid w:val="00540E9A"/>
    <w:rsid w:val="00544587"/>
    <w:rsid w:val="00564E1F"/>
    <w:rsid w:val="005762BE"/>
    <w:rsid w:val="00593194"/>
    <w:rsid w:val="005A2BE1"/>
    <w:rsid w:val="005B0263"/>
    <w:rsid w:val="005E3C86"/>
    <w:rsid w:val="005E6C5D"/>
    <w:rsid w:val="005F4D76"/>
    <w:rsid w:val="00604688"/>
    <w:rsid w:val="00611A9D"/>
    <w:rsid w:val="00614DCE"/>
    <w:rsid w:val="00615EC6"/>
    <w:rsid w:val="00620686"/>
    <w:rsid w:val="006222B8"/>
    <w:rsid w:val="006275BA"/>
    <w:rsid w:val="0064643D"/>
    <w:rsid w:val="006651BA"/>
    <w:rsid w:val="00667FAF"/>
    <w:rsid w:val="00674948"/>
    <w:rsid w:val="0069796A"/>
    <w:rsid w:val="006B1328"/>
    <w:rsid w:val="006C5296"/>
    <w:rsid w:val="006D22AF"/>
    <w:rsid w:val="006D31F8"/>
    <w:rsid w:val="006E2AE9"/>
    <w:rsid w:val="006E369D"/>
    <w:rsid w:val="006E418D"/>
    <w:rsid w:val="006F6CA2"/>
    <w:rsid w:val="00716D05"/>
    <w:rsid w:val="007314D0"/>
    <w:rsid w:val="00750EEA"/>
    <w:rsid w:val="0075407C"/>
    <w:rsid w:val="0078770F"/>
    <w:rsid w:val="00790DAA"/>
    <w:rsid w:val="00797CB1"/>
    <w:rsid w:val="00797D74"/>
    <w:rsid w:val="007A25E6"/>
    <w:rsid w:val="007B1832"/>
    <w:rsid w:val="007C09CF"/>
    <w:rsid w:val="007C2972"/>
    <w:rsid w:val="007C3E58"/>
    <w:rsid w:val="007C7225"/>
    <w:rsid w:val="007F7B44"/>
    <w:rsid w:val="00806A19"/>
    <w:rsid w:val="00813F87"/>
    <w:rsid w:val="00815CAA"/>
    <w:rsid w:val="008227D5"/>
    <w:rsid w:val="00826E1A"/>
    <w:rsid w:val="008272DC"/>
    <w:rsid w:val="0084228C"/>
    <w:rsid w:val="00846DE2"/>
    <w:rsid w:val="00851C32"/>
    <w:rsid w:val="008543DF"/>
    <w:rsid w:val="00855206"/>
    <w:rsid w:val="00855AB4"/>
    <w:rsid w:val="00881A56"/>
    <w:rsid w:val="008861EF"/>
    <w:rsid w:val="00892277"/>
    <w:rsid w:val="00892936"/>
    <w:rsid w:val="008A0A1D"/>
    <w:rsid w:val="008B45D6"/>
    <w:rsid w:val="008C5021"/>
    <w:rsid w:val="008D3C8F"/>
    <w:rsid w:val="008D6308"/>
    <w:rsid w:val="008E4A9B"/>
    <w:rsid w:val="008F329A"/>
    <w:rsid w:val="00900B2D"/>
    <w:rsid w:val="009037EA"/>
    <w:rsid w:val="00914966"/>
    <w:rsid w:val="00916ECA"/>
    <w:rsid w:val="00934448"/>
    <w:rsid w:val="0094730B"/>
    <w:rsid w:val="00963ABA"/>
    <w:rsid w:val="00993CD1"/>
    <w:rsid w:val="009A619F"/>
    <w:rsid w:val="009B3E87"/>
    <w:rsid w:val="009C1CD5"/>
    <w:rsid w:val="009C6A38"/>
    <w:rsid w:val="009F3C0E"/>
    <w:rsid w:val="00A00D35"/>
    <w:rsid w:val="00A01B9A"/>
    <w:rsid w:val="00A14C3C"/>
    <w:rsid w:val="00A67225"/>
    <w:rsid w:val="00A7737E"/>
    <w:rsid w:val="00A77C62"/>
    <w:rsid w:val="00AB6004"/>
    <w:rsid w:val="00AE4E29"/>
    <w:rsid w:val="00AE6A06"/>
    <w:rsid w:val="00AF2AAC"/>
    <w:rsid w:val="00B014A2"/>
    <w:rsid w:val="00B13A1F"/>
    <w:rsid w:val="00B202FE"/>
    <w:rsid w:val="00B26D18"/>
    <w:rsid w:val="00B27C0C"/>
    <w:rsid w:val="00B42E83"/>
    <w:rsid w:val="00B64141"/>
    <w:rsid w:val="00B71637"/>
    <w:rsid w:val="00B716A5"/>
    <w:rsid w:val="00B76EDB"/>
    <w:rsid w:val="00B7759E"/>
    <w:rsid w:val="00B96E23"/>
    <w:rsid w:val="00BB2F74"/>
    <w:rsid w:val="00C42D43"/>
    <w:rsid w:val="00C64256"/>
    <w:rsid w:val="00C83F27"/>
    <w:rsid w:val="00C95878"/>
    <w:rsid w:val="00CA44D8"/>
    <w:rsid w:val="00CA5CFA"/>
    <w:rsid w:val="00CB7DAB"/>
    <w:rsid w:val="00CB7EEA"/>
    <w:rsid w:val="00CE3E6F"/>
    <w:rsid w:val="00CE503C"/>
    <w:rsid w:val="00D07C28"/>
    <w:rsid w:val="00D126DE"/>
    <w:rsid w:val="00D53C76"/>
    <w:rsid w:val="00D5778B"/>
    <w:rsid w:val="00D73349"/>
    <w:rsid w:val="00D773CC"/>
    <w:rsid w:val="00D918A5"/>
    <w:rsid w:val="00D925FB"/>
    <w:rsid w:val="00D927FD"/>
    <w:rsid w:val="00D9452B"/>
    <w:rsid w:val="00D9519E"/>
    <w:rsid w:val="00DA0365"/>
    <w:rsid w:val="00DB45E8"/>
    <w:rsid w:val="00DB79D4"/>
    <w:rsid w:val="00DB7E04"/>
    <w:rsid w:val="00DC0832"/>
    <w:rsid w:val="00DD5CCB"/>
    <w:rsid w:val="00E009AF"/>
    <w:rsid w:val="00E17964"/>
    <w:rsid w:val="00E3579E"/>
    <w:rsid w:val="00E50DA7"/>
    <w:rsid w:val="00E6716E"/>
    <w:rsid w:val="00E77967"/>
    <w:rsid w:val="00E809B5"/>
    <w:rsid w:val="00EC0A3F"/>
    <w:rsid w:val="00EC7CCE"/>
    <w:rsid w:val="00ED2CFD"/>
    <w:rsid w:val="00ED4F31"/>
    <w:rsid w:val="00F118A4"/>
    <w:rsid w:val="00F3399D"/>
    <w:rsid w:val="00F60421"/>
    <w:rsid w:val="00F81FF7"/>
    <w:rsid w:val="00F820F1"/>
    <w:rsid w:val="00FB1A99"/>
    <w:rsid w:val="00FB4804"/>
    <w:rsid w:val="00FD2C1D"/>
    <w:rsid w:val="00FE5E8A"/>
    <w:rsid w:val="00FF0503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paragraph" w:customStyle="1" w:styleId="ConsPlusNormal">
    <w:name w:val="ConsPlusNormal"/>
    <w:rsid w:val="00CE3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p-apple-converted-space-c">
    <w:name w:val="wp-apple-converted-space-c"/>
    <w:basedOn w:val="a0"/>
    <w:rsid w:val="00CE3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A1B2-DBB5-4BA2-B6B5-FC37870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77</cp:revision>
  <cp:lastPrinted>2021-05-12T12:49:00Z</cp:lastPrinted>
  <dcterms:created xsi:type="dcterms:W3CDTF">2015-02-22T18:13:00Z</dcterms:created>
  <dcterms:modified xsi:type="dcterms:W3CDTF">2021-05-13T08:27:00Z</dcterms:modified>
</cp:coreProperties>
</file>